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bookmarkStart w:id="0" w:name="_GoBack"/>
    <w:bookmarkEnd w:id="0"/>
    <w:p w14:paraId="14D40717" w14:textId="6F9899AC" w:rsidR="00CD0C1D" w:rsidRPr="00A629C2" w:rsidRDefault="00E45F27" w:rsidP="00CD0C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7A5F" wp14:editId="338622BE">
                <wp:simplePos x="0" y="0"/>
                <wp:positionH relativeFrom="column">
                  <wp:posOffset>38735</wp:posOffset>
                </wp:positionH>
                <wp:positionV relativeFrom="paragraph">
                  <wp:posOffset>9448800</wp:posOffset>
                </wp:positionV>
                <wp:extent cx="2472055" cy="1114425"/>
                <wp:effectExtent l="0" t="0" r="0" b="0"/>
                <wp:wrapNone/>
                <wp:docPr id="6" name="文本框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087E2" w14:textId="1E050143" w:rsidR="00E45F27" w:rsidRPr="00E45F27" w:rsidRDefault="00E45F27" w:rsidP="00E45F27">
                            <w:pPr>
                              <w:jc w:val="center"/>
                              <w:rPr>
                                <w:rFonts w:ascii="等线 Light" w:eastAsia="等线 Light" w:hAnsi="等线 Light"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4E410" wp14:editId="494E10E1">
                                  <wp:extent cx="720000" cy="720000"/>
                                  <wp:effectExtent l="0" t="0" r="4445" b="4445"/>
                                  <wp:docPr id="5" name="图形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h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9B0BB" w14:textId="1C87BA5B" w:rsidR="00E45F27" w:rsidRPr="00E45F27" w:rsidRDefault="00E45F27" w:rsidP="00E45F27">
                            <w:pPr>
                              <w:jc w:val="center"/>
                              <w:rPr>
                                <w:rFonts w:ascii="等线 Light" w:eastAsia="等线 Light" w:hAnsi="等线 Light"/>
                                <w:color w:val="FFFFFF" w:themeColor="background1"/>
                              </w:rPr>
                            </w:pPr>
                            <w:r w:rsidRPr="00E45F27">
                              <w:rPr>
                                <w:rFonts w:ascii="等线 Light" w:eastAsia="等线 Light" w:hAnsi="等线 Light"/>
                                <w:color w:val="FFFFFF" w:themeColor="background1"/>
                              </w:rPr>
                              <w:t>https://github.com/realJingYa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7A5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href="https://github.com/realJingYang/" style="position:absolute;left:0;text-align:left;margin-left:3.05pt;margin-top:744pt;width:194.65pt;height:8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" o:button="t" filled="f" stroked="f" strokeweight=".5pt">
                <v:fill o:detectmouseclick="t"/>
                <v:textbox>
                  <w:txbxContent>
                    <w:p w14:paraId="26F087E2" w14:textId="1E050143" w:rsidR="00E45F27" w:rsidRPr="00E45F27" w:rsidRDefault="00E45F27" w:rsidP="00E45F27">
                      <w:pPr>
                        <w:jc w:val="center"/>
                        <w:rPr>
                          <w:rFonts w:ascii="等线 Light" w:eastAsia="等线 Light" w:hAnsi="等线 Light"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4E410" wp14:editId="494E10E1">
                            <wp:extent cx="720000" cy="720000"/>
                            <wp:effectExtent l="0" t="0" r="4445" b="4445"/>
                            <wp:docPr id="5" name="图形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h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9B0BB" w14:textId="1C87BA5B" w:rsidR="00E45F27" w:rsidRPr="00E45F27" w:rsidRDefault="00E45F27" w:rsidP="00E45F27">
                      <w:pPr>
                        <w:jc w:val="center"/>
                        <w:rPr>
                          <w:rFonts w:ascii="等线 Light" w:eastAsia="等线 Light" w:hAnsi="等线 Light"/>
                          <w:color w:val="FFFFFF" w:themeColor="background1"/>
                        </w:rPr>
                      </w:pPr>
                      <w:r w:rsidRPr="00E45F27">
                        <w:rPr>
                          <w:rFonts w:ascii="等线 Light" w:eastAsia="等线 Light" w:hAnsi="等线 Light"/>
                          <w:color w:val="FFFFFF" w:themeColor="background1"/>
                        </w:rPr>
                        <w:t>https://github.com/re</w:t>
                      </w:r>
                      <w:bookmarkStart w:id="1" w:name="_GoBack"/>
                      <w:bookmarkEnd w:id="1"/>
                      <w:r w:rsidRPr="00E45F27">
                        <w:rPr>
                          <w:rFonts w:ascii="等线 Light" w:eastAsia="等线 Light" w:hAnsi="等线 Light"/>
                          <w:color w:val="FFFFFF" w:themeColor="background1"/>
                        </w:rPr>
                        <w:t>alJingYang/</w:t>
                      </w:r>
                    </w:p>
                  </w:txbxContent>
                </v:textbox>
              </v:shape>
            </w:pict>
          </mc:Fallback>
        </mc:AlternateContent>
      </w:r>
      <w:r w:rsidR="00314C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20B122" wp14:editId="72382C88">
                <wp:simplePos x="0" y="0"/>
                <wp:positionH relativeFrom="page">
                  <wp:posOffset>2600076</wp:posOffset>
                </wp:positionH>
                <wp:positionV relativeFrom="paragraph">
                  <wp:posOffset>178904</wp:posOffset>
                </wp:positionV>
                <wp:extent cx="4898003" cy="10461625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1046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4B50" w14:textId="77777777" w:rsidR="00A629C2" w:rsidRPr="00A562F9" w:rsidRDefault="00A629C2" w:rsidP="00F75D13">
                            <w:pPr>
                              <w:tabs>
                                <w:tab w:val="num" w:pos="720"/>
                              </w:tabs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562F9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技能</w:t>
                            </w:r>
                          </w:p>
                          <w:p w14:paraId="692E2BB4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HTML 5 交互式网站建设（J</w:t>
                            </w:r>
                            <w:r w:rsidR="0086308B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ava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4B693C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cript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/HTML/CSS）</w:t>
                            </w:r>
                          </w:p>
                          <w:p w14:paraId="2B4F8B1C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微信小程序开发（</w:t>
                            </w:r>
                            <w:r w:rsidR="004B693C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J</w:t>
                            </w:r>
                            <w:r w:rsidR="004B693C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ava</w:t>
                            </w:r>
                            <w:r w:rsidR="004B693C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4B693C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cript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/WXML/WXSS）</w:t>
                            </w:r>
                          </w:p>
                          <w:p w14:paraId="2598682C" w14:textId="77777777" w:rsidR="00A629C2" w:rsidRPr="00A562F9" w:rsidRDefault="00924D67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ndroid</w:t>
                            </w:r>
                            <w:r w:rsidR="00CE107A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平台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应用程序开发（Java）</w:t>
                            </w:r>
                          </w:p>
                          <w:p w14:paraId="62E11FE5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关系型数据库(PostgreSQL)设计</w:t>
                            </w:r>
                          </w:p>
                          <w:p w14:paraId="71919211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使用 </w:t>
                            </w:r>
                            <w:r w:rsidR="007311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G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t 及 </w:t>
                            </w:r>
                            <w:r w:rsidR="007311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SVN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进行项目管理</w:t>
                            </w:r>
                          </w:p>
                          <w:p w14:paraId="789D9C5F" w14:textId="77777777" w:rsidR="00FB6767" w:rsidRDefault="00FB6767" w:rsidP="0096748C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了解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629C2" w:rsidRP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inux </w:t>
                            </w:r>
                            <w:r w:rsidR="00683B5A" w:rsidRP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系统</w:t>
                            </w:r>
                            <w:r w:rsidR="00683B5A" w:rsidRP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计算机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的常用操作</w:t>
                            </w:r>
                          </w:p>
                          <w:p w14:paraId="5184CEA3" w14:textId="77777777" w:rsidR="00185033" w:rsidRPr="00FB6767" w:rsidRDefault="00F2155D" w:rsidP="0096748C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常用</w:t>
                            </w:r>
                            <w:r w:rsidR="00A629C2" w:rsidRP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ython、C/C++、Java语言</w:t>
                            </w:r>
                          </w:p>
                          <w:p w14:paraId="6EF8333B" w14:textId="77777777" w:rsidR="00A629C2" w:rsidRDefault="00185033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了解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isual Basic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C#、8086 汇编 等程序设计语言</w:t>
                            </w:r>
                          </w:p>
                          <w:p w14:paraId="42D24D7A" w14:textId="77777777" w:rsidR="00F75D13" w:rsidRDefault="00F75D13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实习经历</w:t>
                            </w:r>
                          </w:p>
                          <w:p w14:paraId="18F322A8" w14:textId="77777777" w:rsidR="003551E7" w:rsidRPr="00E37B47" w:rsidRDefault="003551E7" w:rsidP="00E37B47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( 2019.07-2019.08 ) 中软国际有限公司(北京)，从事 </w:t>
                            </w: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Java Web</w:t>
                            </w: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后端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开发工作</w:t>
                            </w:r>
                            <w:r w:rsidR="00F75BEC"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，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主要涉及 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Serverlet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以及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JDBC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相关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模块的编写和调试；</w:t>
                            </w:r>
                          </w:p>
                          <w:p w14:paraId="428538A2" w14:textId="77777777" w:rsidR="003551E7" w:rsidRPr="003551E7" w:rsidRDefault="003551E7" w:rsidP="003551E7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( 2020.09-2020.12 ) 成都市华阳中学，从事高中信息技术课程教学工作，</w:t>
                            </w:r>
                            <w:r w:rsidR="001C15A9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期间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开设</w:t>
                            </w:r>
                            <w:r w:rsid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高中一年级</w:t>
                            </w:r>
                            <w:r w:rsidR="00683B5A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校本课程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“</w:t>
                            </w:r>
                            <w:r w:rsidR="00683B5A" w:rsidRPr="000E649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Python</w:t>
                            </w:r>
                            <w:r w:rsidR="00683B5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程序设计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”</w:t>
                            </w:r>
                          </w:p>
                          <w:p w14:paraId="0BDA8223" w14:textId="77777777" w:rsidR="003551E7" w:rsidRDefault="00FD3CDD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项目经历</w:t>
                            </w:r>
                          </w:p>
                          <w:p w14:paraId="58BF1FAD" w14:textId="77777777" w:rsidR="004170B0" w:rsidRDefault="004170B0" w:rsidP="004170B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( 2020.0</w:t>
                            </w:r>
                            <w:r w:rsidR="001530E6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- 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1530E6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至今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) “古代诗词大全”微信小程序</w:t>
                            </w:r>
                          </w:p>
                          <w:p w14:paraId="372F1B12" w14:textId="77777777" w:rsidR="007801E5" w:rsidRPr="004170B0" w:rsidRDefault="007801E5" w:rsidP="004170B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2020.05- 2020.08 ) “实时疫情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数据查询系统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”H5应用</w:t>
                            </w:r>
                          </w:p>
                          <w:p w14:paraId="252E589C" w14:textId="77777777" w:rsidR="004170B0" w:rsidRPr="004170B0" w:rsidRDefault="004170B0" w:rsidP="004170B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( 2020.07-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1530E6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至今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) “单词助手”微信小程序</w:t>
                            </w:r>
                          </w:p>
                          <w:p w14:paraId="7E0A0EB1" w14:textId="77777777" w:rsidR="00FD3CDD" w:rsidRDefault="00FD3CDD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证书 </w:t>
                            </w:r>
                          </w:p>
                          <w:p w14:paraId="62E29B14" w14:textId="77777777" w:rsidR="00FD3CDD" w:rsidRPr="00FD3CDD" w:rsidRDefault="00FD3CDD" w:rsidP="00FB676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大学英语四级</w:t>
                            </w:r>
                            <w:r w:rsidR="001967A4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="001967A4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CET-4)</w:t>
                            </w:r>
                          </w:p>
                          <w:p w14:paraId="2A6434FE" w14:textId="77777777" w:rsidR="00FD3CDD" w:rsidRPr="00FD3CDD" w:rsidRDefault="00FD3CDD" w:rsidP="00FD3CD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普通话二级甲等</w:t>
                            </w:r>
                          </w:p>
                          <w:p w14:paraId="6151CF3C" w14:textId="77777777" w:rsidR="00F75D13" w:rsidRDefault="00FD3CDD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竞赛</w:t>
                            </w:r>
                          </w:p>
                          <w:p w14:paraId="1A881E45" w14:textId="77777777" w:rsidR="00FD3CDD" w:rsidRPr="00E20D37" w:rsidRDefault="00FD3CDD" w:rsidP="00FD3CD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018美国大学生数学建模竞赛</w:t>
                            </w:r>
                          </w:p>
                          <w:p w14:paraId="72FDFF00" w14:textId="77777777" w:rsidR="00E20D37" w:rsidRPr="00E20D37" w:rsidRDefault="00E20D37" w:rsidP="00E20D3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018年全国高校VR飞行挑战赛</w:t>
                            </w: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，并进入总决赛</w:t>
                            </w:r>
                          </w:p>
                          <w:p w14:paraId="152C9D36" w14:textId="77777777" w:rsidR="00FD3CDD" w:rsidRPr="00FD3CDD" w:rsidRDefault="00FD3CDD" w:rsidP="00FD3CD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019中国高校计算机大赛</w:t>
                            </w: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——团体程序设计天梯赛</w:t>
                            </w:r>
                          </w:p>
                          <w:p w14:paraId="6B97DDFB" w14:textId="77777777" w:rsidR="00CE107A" w:rsidRDefault="00CE107A" w:rsidP="00CE107A">
                            <w:pPr>
                              <w:widowControl/>
                              <w:spacing w:before="100" w:beforeAutospacing="1" w:after="100" w:afterAutospacing="1"/>
                              <w:ind w:firstLineChars="200" w:firstLine="800"/>
                              <w:jc w:val="left"/>
                              <w:rPr>
                                <w:rFonts w:ascii="方正韵动中黑_GBK" w:eastAsia="方正韵动中黑_GBK" w:hAnsi="方正韵动中黑_GBK" w:cs="方正韵动中黑_GBK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社会</w:t>
                            </w:r>
                            <w:r w:rsidR="000E6497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活动</w:t>
                            </w:r>
                          </w:p>
                          <w:p w14:paraId="3C2BDD52" w14:textId="77777777" w:rsidR="00CE107A" w:rsidRPr="00CE107A" w:rsidRDefault="003165E6" w:rsidP="00CE107A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="00CE107A"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北京师范大学信息文化节开幕式及外场宣传活动</w:t>
                            </w:r>
                          </w:p>
                          <w:p w14:paraId="79D6656F" w14:textId="77777777" w:rsidR="00CE107A" w:rsidRPr="00CE107A" w:rsidRDefault="00CE107A" w:rsidP="00CE107A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</w:t>
                            </w:r>
                            <w:r w:rsidR="0028766A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学院组织的学雷锋志愿活动，帮助校内师生进行电脑维护</w:t>
                            </w:r>
                          </w:p>
                          <w:p w14:paraId="30FE3A94" w14:textId="77777777" w:rsidR="00CE107A" w:rsidRDefault="00CE107A" w:rsidP="00CE107A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庆祝中华人民共和国成立70周年庆祝活动(群众联欢部分)文艺表演</w:t>
                            </w:r>
                          </w:p>
                          <w:p w14:paraId="2419FEEF" w14:textId="77777777" w:rsidR="00FB6767" w:rsidRDefault="00FB6767" w:rsidP="00FB6767">
                            <w:pPr>
                              <w:widowControl/>
                              <w:spacing w:before="100" w:beforeAutospacing="1" w:after="100" w:afterAutospacing="1"/>
                              <w:ind w:firstLineChars="200" w:firstLine="800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个人</w:t>
                            </w:r>
                            <w:r w:rsidRP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小结</w:t>
                            </w:r>
                          </w:p>
                          <w:p w14:paraId="1455CF06" w14:textId="77777777" w:rsidR="00FB6767" w:rsidRPr="00CE107A" w:rsidRDefault="00FB6767" w:rsidP="00FB6767">
                            <w:pPr>
                              <w:widowControl/>
                              <w:spacing w:before="100" w:beforeAutospacing="1" w:after="100" w:afterAutospacing="1"/>
                              <w:ind w:firstLineChars="200" w:firstLine="420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热爱新技术</w:t>
                            </w:r>
                            <w:r w:rsidR="001C15A9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、热爱编程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，</w:t>
                            </w:r>
                            <w:r w:rsidR="005D4B3D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喜欢利用</w:t>
                            </w:r>
                            <w:r w:rsidR="00722511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程序解决生活中的问题</w:t>
                            </w:r>
                            <w:r w:rsidR="000D3FFB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B122" id="_x0000_s1027" type="#_x0000_t202" style="position:absolute;left:0;text-align:left;margin-left:204.75pt;margin-top:14.1pt;width:385.65pt;height:8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" filled="f" stroked="f">
                <v:textbox>
                  <w:txbxContent>
                    <w:p w14:paraId="70B84B50" w14:textId="77777777" w:rsidR="00A629C2" w:rsidRPr="00A562F9" w:rsidRDefault="00A629C2" w:rsidP="00F75D13">
                      <w:pPr>
                        <w:tabs>
                          <w:tab w:val="num" w:pos="720"/>
                        </w:tabs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A562F9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技能</w:t>
                      </w:r>
                    </w:p>
                    <w:p w14:paraId="692E2BB4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HTML 5 交互式网站建设（J</w:t>
                      </w:r>
                      <w:r w:rsidR="0086308B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ava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="004B693C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cript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/HTML/CSS）</w:t>
                      </w:r>
                    </w:p>
                    <w:p w14:paraId="2B4F8B1C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proofErr w:type="gramStart"/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微信小</w:t>
                      </w:r>
                      <w:proofErr w:type="gramEnd"/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程序开发（</w:t>
                      </w:r>
                      <w:r w:rsidR="004B693C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J</w:t>
                      </w:r>
                      <w:r w:rsidR="004B693C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ava</w:t>
                      </w:r>
                      <w:r w:rsidR="004B693C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="004B693C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cript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/WXML/WXSS）</w:t>
                      </w:r>
                    </w:p>
                    <w:p w14:paraId="2598682C" w14:textId="77777777" w:rsidR="00A629C2" w:rsidRPr="00A562F9" w:rsidRDefault="00924D67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ndroid</w:t>
                      </w:r>
                      <w:r w:rsidR="00CE107A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平台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应用程序开发（Java）</w:t>
                      </w:r>
                    </w:p>
                    <w:p w14:paraId="62E11FE5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关系型数据库(PostgreSQL)设计</w:t>
                      </w:r>
                    </w:p>
                    <w:p w14:paraId="71919211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使用 </w:t>
                      </w:r>
                      <w:r w:rsidR="007311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G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it 及 </w:t>
                      </w:r>
                      <w:r w:rsidR="007311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SVN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 进行项目管理</w:t>
                      </w:r>
                    </w:p>
                    <w:p w14:paraId="789D9C5F" w14:textId="77777777" w:rsidR="00FB6767" w:rsidRDefault="00FB6767" w:rsidP="0096748C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了解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629C2" w:rsidRPr="00FB67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Linux </w:t>
                      </w:r>
                      <w:r w:rsidR="00683B5A" w:rsidRPr="00FB67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系统</w:t>
                      </w:r>
                      <w:r w:rsidR="00683B5A" w:rsidRP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计算机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的常用操作</w:t>
                      </w:r>
                    </w:p>
                    <w:p w14:paraId="5184CEA3" w14:textId="77777777" w:rsidR="00185033" w:rsidRPr="00FB6767" w:rsidRDefault="00F2155D" w:rsidP="0096748C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常用</w:t>
                      </w:r>
                      <w:r w:rsidR="00A629C2" w:rsidRPr="00FB67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 Python、C/C++、Java语言</w:t>
                      </w:r>
                    </w:p>
                    <w:p w14:paraId="6EF8333B" w14:textId="77777777" w:rsidR="00A629C2" w:rsidRDefault="00185033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了解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 Visual Basic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C#、8086 汇编 等程序设计语言</w:t>
                      </w:r>
                    </w:p>
                    <w:p w14:paraId="42D24D7A" w14:textId="77777777" w:rsidR="00F75D13" w:rsidRDefault="00F75D13" w:rsidP="00FD3CDD">
                      <w:pPr>
                        <w:pStyle w:val="code-line"/>
                        <w:ind w:firstLineChars="200" w:firstLine="800"/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实习经历</w:t>
                      </w:r>
                    </w:p>
                    <w:p w14:paraId="18F322A8" w14:textId="77777777" w:rsidR="003551E7" w:rsidRPr="00E37B47" w:rsidRDefault="003551E7" w:rsidP="00E37B47">
                      <w:pPr>
                        <w:widowControl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( 2019.07-2019.08 ) 中软国际有限公司(北京)，从事 </w:t>
                      </w: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Java Web</w:t>
                      </w: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后端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开发工作</w:t>
                      </w:r>
                      <w:r w:rsidR="00F75BEC"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，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主要涉及 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Serverlet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以及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JDBC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相关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模块的编写和调试；</w:t>
                      </w:r>
                    </w:p>
                    <w:p w14:paraId="428538A2" w14:textId="77777777" w:rsidR="003551E7" w:rsidRPr="003551E7" w:rsidRDefault="003551E7" w:rsidP="003551E7">
                      <w:pPr>
                        <w:widowControl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( 2020.09-2020.12 ) 成都市华阳中学，从事高中信息技术课程教学工作，</w:t>
                      </w:r>
                      <w:r w:rsidR="001C15A9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期间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开设</w:t>
                      </w:r>
                      <w:r w:rsid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高中一年级</w:t>
                      </w:r>
                      <w:r w:rsidR="00683B5A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校本课程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“</w:t>
                      </w:r>
                      <w:r w:rsidR="00683B5A" w:rsidRPr="000E649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Python</w:t>
                      </w:r>
                      <w:r w:rsidR="00683B5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FB676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程序设计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”</w:t>
                      </w:r>
                    </w:p>
                    <w:p w14:paraId="0BDA8223" w14:textId="77777777" w:rsidR="003551E7" w:rsidRDefault="00FD3CDD" w:rsidP="00FD3CDD">
                      <w:pPr>
                        <w:pStyle w:val="code-line"/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项目经历</w:t>
                      </w:r>
                    </w:p>
                    <w:p w14:paraId="58BF1FAD" w14:textId="77777777" w:rsidR="004170B0" w:rsidRDefault="004170B0" w:rsidP="004170B0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( 2020.0</w:t>
                      </w:r>
                      <w:r w:rsidR="001530E6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3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- 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1530E6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至今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) “古代诗词大全”微信小程序</w:t>
                      </w:r>
                    </w:p>
                    <w:p w14:paraId="372F1B12" w14:textId="77777777" w:rsidR="007801E5" w:rsidRPr="004170B0" w:rsidRDefault="007801E5" w:rsidP="004170B0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2020.05- 2020.08 ) “实时疫情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数据查询系统</w:t>
                      </w: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”H5应用</w:t>
                      </w:r>
                    </w:p>
                    <w:p w14:paraId="252E589C" w14:textId="77777777" w:rsidR="004170B0" w:rsidRPr="004170B0" w:rsidRDefault="004170B0" w:rsidP="004170B0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( 2020.07-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1530E6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至今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) “单词助手”微信小程序</w:t>
                      </w:r>
                    </w:p>
                    <w:p w14:paraId="7E0A0EB1" w14:textId="77777777" w:rsidR="00FD3CDD" w:rsidRDefault="00FD3CDD" w:rsidP="00FD3CDD">
                      <w:pPr>
                        <w:pStyle w:val="code-line"/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 xml:space="preserve">证书 </w:t>
                      </w:r>
                    </w:p>
                    <w:p w14:paraId="62E29B14" w14:textId="77777777" w:rsidR="00FD3CDD" w:rsidRPr="00FD3CDD" w:rsidRDefault="00FD3CDD" w:rsidP="00FB6767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大学英语四级</w:t>
                      </w:r>
                      <w:r w:rsidR="001967A4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="001967A4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CET-4)</w:t>
                      </w:r>
                    </w:p>
                    <w:p w14:paraId="2A6434FE" w14:textId="77777777" w:rsidR="00FD3CDD" w:rsidRPr="00FD3CDD" w:rsidRDefault="00FD3CDD" w:rsidP="00FD3CDD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普通话二级甲等</w:t>
                      </w:r>
                    </w:p>
                    <w:p w14:paraId="6151CF3C" w14:textId="77777777" w:rsidR="00F75D13" w:rsidRDefault="00FD3CDD" w:rsidP="00FD3CDD">
                      <w:pPr>
                        <w:pStyle w:val="code-line"/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竞赛</w:t>
                      </w:r>
                    </w:p>
                    <w:p w14:paraId="1A881E45" w14:textId="77777777" w:rsidR="00FD3CDD" w:rsidRPr="00E20D37" w:rsidRDefault="00FD3CDD" w:rsidP="00FD3CDD">
                      <w:pPr>
                        <w:widowControl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bCs/>
                          <w:color w:val="000000"/>
                          <w:kern w:val="0"/>
                          <w:szCs w:val="21"/>
                        </w:rPr>
                        <w:t>2018美国大学生数学建模竞赛</w:t>
                      </w:r>
                    </w:p>
                    <w:p w14:paraId="72FDFF00" w14:textId="77777777" w:rsidR="00E20D37" w:rsidRPr="00E20D37" w:rsidRDefault="00E20D37" w:rsidP="00E20D37">
                      <w:pPr>
                        <w:widowControl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bCs/>
                          <w:color w:val="000000"/>
                          <w:kern w:val="0"/>
                          <w:szCs w:val="21"/>
                        </w:rPr>
                        <w:t>2018年全国高校VR飞行挑战赛</w:t>
                      </w: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，并进入总决赛</w:t>
                      </w:r>
                    </w:p>
                    <w:p w14:paraId="152C9D36" w14:textId="77777777" w:rsidR="00FD3CDD" w:rsidRPr="00FD3CDD" w:rsidRDefault="00FD3CDD" w:rsidP="00FD3CDD">
                      <w:pPr>
                        <w:widowControl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bCs/>
                          <w:color w:val="000000"/>
                          <w:kern w:val="0"/>
                          <w:szCs w:val="21"/>
                        </w:rPr>
                        <w:t>2019中国高校计算机大赛</w:t>
                      </w: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——团体程序设计天梯赛</w:t>
                      </w:r>
                    </w:p>
                    <w:p w14:paraId="6B97DDFB" w14:textId="77777777" w:rsidR="00CE107A" w:rsidRDefault="00CE107A" w:rsidP="00CE107A">
                      <w:pPr>
                        <w:widowControl/>
                        <w:spacing w:before="100" w:beforeAutospacing="1" w:after="100" w:afterAutospacing="1"/>
                        <w:ind w:firstLineChars="200" w:firstLine="800"/>
                        <w:jc w:val="left"/>
                        <w:rPr>
                          <w:rFonts w:ascii="方正韵动中黑_GBK" w:eastAsia="方正韵动中黑_GBK" w:hAnsi="方正韵动中黑_GBK" w:cs="方正韵动中黑_GBK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方正韵动中黑_GBK" w:eastAsia="方正韵动中黑_GBK" w:hAnsi="方正韵动中黑_GBK" w:cs="方正韵动中黑_GBK" w:hint="eastAsia"/>
                          <w:color w:val="000000"/>
                          <w:kern w:val="0"/>
                          <w:sz w:val="40"/>
                          <w:szCs w:val="40"/>
                        </w:rPr>
                        <w:t>社会</w:t>
                      </w:r>
                      <w:r w:rsidR="000E6497">
                        <w:rPr>
                          <w:rFonts w:ascii="方正韵动中黑_GBK" w:eastAsia="方正韵动中黑_GBK" w:hAnsi="方正韵动中黑_GBK" w:cs="方正韵动中黑_GBK" w:hint="eastAsia"/>
                          <w:color w:val="000000"/>
                          <w:kern w:val="0"/>
                          <w:sz w:val="40"/>
                          <w:szCs w:val="40"/>
                        </w:rPr>
                        <w:t>活动</w:t>
                      </w:r>
                    </w:p>
                    <w:p w14:paraId="3C2BDD52" w14:textId="77777777" w:rsidR="00CE107A" w:rsidRPr="00CE107A" w:rsidRDefault="003165E6" w:rsidP="00CE107A">
                      <w:pPr>
                        <w:widowControl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="00CE107A"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北京师范大学信息文化节开幕式及外场宣传活动</w:t>
                      </w:r>
                    </w:p>
                    <w:p w14:paraId="79D6656F" w14:textId="77777777" w:rsidR="00CE107A" w:rsidRPr="00CE107A" w:rsidRDefault="00CE107A" w:rsidP="00CE107A">
                      <w:pPr>
                        <w:widowControl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</w:t>
                      </w:r>
                      <w:r w:rsidR="0028766A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学院组织的学雷锋志愿活动，帮助校内师生进行电脑维护</w:t>
                      </w:r>
                    </w:p>
                    <w:p w14:paraId="30FE3A94" w14:textId="77777777" w:rsidR="00CE107A" w:rsidRDefault="00CE107A" w:rsidP="00CE107A">
                      <w:pPr>
                        <w:widowControl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庆祝中华人民共和国成立70周年庆祝活动(群众联欢部分)文艺表演</w:t>
                      </w:r>
                    </w:p>
                    <w:p w14:paraId="2419FEEF" w14:textId="77777777" w:rsidR="00FB6767" w:rsidRDefault="00FB6767" w:rsidP="00FB6767">
                      <w:pPr>
                        <w:widowControl/>
                        <w:spacing w:before="100" w:beforeAutospacing="1" w:after="100" w:afterAutospacing="1"/>
                        <w:ind w:firstLineChars="200" w:firstLine="800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 w:val="40"/>
                          <w:szCs w:val="40"/>
                        </w:rPr>
                        <w:t>个人</w:t>
                      </w:r>
                      <w:r w:rsidRP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 w:val="40"/>
                          <w:szCs w:val="40"/>
                        </w:rPr>
                        <w:t>小结</w:t>
                      </w:r>
                    </w:p>
                    <w:p w14:paraId="1455CF06" w14:textId="77777777" w:rsidR="00FB6767" w:rsidRPr="00CE107A" w:rsidRDefault="00FB6767" w:rsidP="00FB6767">
                      <w:pPr>
                        <w:widowControl/>
                        <w:spacing w:before="100" w:beforeAutospacing="1" w:after="100" w:afterAutospacing="1"/>
                        <w:ind w:firstLineChars="200" w:firstLine="420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本人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热爱新技术</w:t>
                      </w:r>
                      <w:r w:rsidR="001C15A9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、热爱编程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，</w:t>
                      </w:r>
                      <w:r w:rsidR="005D4B3D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喜欢利用</w:t>
                      </w:r>
                      <w:r w:rsidR="00722511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程序解决生活中的问题</w:t>
                      </w:r>
                      <w:r w:rsidR="000D3FFB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7D95">
        <w:rPr>
          <w:rFonts w:ascii="方正雅士黑 简 DemiBold" w:eastAsia="方正雅士黑 简 DemiBold" w:hAnsi="方正雅士黑 简 DemiBold" w:cs="Segoe UI" w:hint="eastAsia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0114CAC" wp14:editId="62B758A5">
            <wp:simplePos x="0" y="0"/>
            <wp:positionH relativeFrom="column">
              <wp:posOffset>2589843</wp:posOffset>
            </wp:positionH>
            <wp:positionV relativeFrom="paragraph">
              <wp:posOffset>9180195</wp:posOffset>
            </wp:positionV>
            <wp:extent cx="539750" cy="539750"/>
            <wp:effectExtent l="0" t="0" r="0" b="0"/>
            <wp:wrapNone/>
            <wp:docPr id="192" name="图形 192" descr="员工徽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mployeebadg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D95">
        <w:rPr>
          <w:noProof/>
        </w:rPr>
        <w:drawing>
          <wp:anchor distT="0" distB="0" distL="114300" distR="114300" simplePos="0" relativeHeight="251663360" behindDoc="0" locked="0" layoutInCell="1" allowOverlap="1" wp14:anchorId="2ED09D04" wp14:editId="14246B96">
            <wp:simplePos x="0" y="0"/>
            <wp:positionH relativeFrom="column">
              <wp:posOffset>2594923</wp:posOffset>
            </wp:positionH>
            <wp:positionV relativeFrom="page">
              <wp:posOffset>7887970</wp:posOffset>
            </wp:positionV>
            <wp:extent cx="539750" cy="539750"/>
            <wp:effectExtent l="0" t="0" r="0" b="0"/>
            <wp:wrapNone/>
            <wp:docPr id="63" name="图形 63" descr="比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eart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D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017C2" wp14:editId="39DC4525">
                <wp:simplePos x="0" y="0"/>
                <wp:positionH relativeFrom="column">
                  <wp:posOffset>2626995</wp:posOffset>
                </wp:positionH>
                <wp:positionV relativeFrom="paragraph">
                  <wp:posOffset>6669092</wp:posOffset>
                </wp:positionV>
                <wp:extent cx="471805" cy="292100"/>
                <wp:effectExtent l="0" t="0" r="4445" b="12700"/>
                <wp:wrapNone/>
                <wp:docPr id="62" name="图形 45" descr="文凭卷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292100"/>
                        </a:xfrm>
                        <a:custGeom>
                          <a:avLst/>
                          <a:gdLst>
                            <a:gd name="connsiteX0" fmla="*/ 471030 w 472281"/>
                            <a:gd name="connsiteY0" fmla="*/ 116595 h 292364"/>
                            <a:gd name="connsiteX1" fmla="*/ 401650 w 472281"/>
                            <a:gd name="connsiteY1" fmla="*/ 19553 h 292364"/>
                            <a:gd name="connsiteX2" fmla="*/ 300447 w 472281"/>
                            <a:gd name="connsiteY2" fmla="*/ 19553 h 292364"/>
                            <a:gd name="connsiteX3" fmla="*/ 288302 w 472281"/>
                            <a:gd name="connsiteY3" fmla="*/ 8645 h 292364"/>
                            <a:gd name="connsiteX4" fmla="*/ 271435 w 472281"/>
                            <a:gd name="connsiteY4" fmla="*/ 8645 h 292364"/>
                            <a:gd name="connsiteX5" fmla="*/ 255693 w 472281"/>
                            <a:gd name="connsiteY5" fmla="*/ 2461 h 292364"/>
                            <a:gd name="connsiteX6" fmla="*/ 238376 w 472281"/>
                            <a:gd name="connsiteY6" fmla="*/ 9882 h 292364"/>
                            <a:gd name="connsiteX7" fmla="*/ 219484 w 472281"/>
                            <a:gd name="connsiteY7" fmla="*/ 9882 h 292364"/>
                            <a:gd name="connsiteX8" fmla="*/ 208858 w 472281"/>
                            <a:gd name="connsiteY8" fmla="*/ 19553 h 292364"/>
                            <a:gd name="connsiteX9" fmla="*/ 59527 w 472281"/>
                            <a:gd name="connsiteY9" fmla="*/ 19890 h 292364"/>
                            <a:gd name="connsiteX10" fmla="*/ 2460 w 472281"/>
                            <a:gd name="connsiteY10" fmla="*/ 115133 h 292364"/>
                            <a:gd name="connsiteX11" fmla="*/ 64306 w 472281"/>
                            <a:gd name="connsiteY11" fmla="*/ 210714 h 292364"/>
                            <a:gd name="connsiteX12" fmla="*/ 196432 w 472281"/>
                            <a:gd name="connsiteY12" fmla="*/ 210714 h 292364"/>
                            <a:gd name="connsiteX13" fmla="*/ 196432 w 472281"/>
                            <a:gd name="connsiteY13" fmla="*/ 295050 h 292364"/>
                            <a:gd name="connsiteX14" fmla="*/ 252656 w 472281"/>
                            <a:gd name="connsiteY14" fmla="*/ 251477 h 292364"/>
                            <a:gd name="connsiteX15" fmla="*/ 308880 w 472281"/>
                            <a:gd name="connsiteY15" fmla="*/ 295050 h 292364"/>
                            <a:gd name="connsiteX16" fmla="*/ 308880 w 472281"/>
                            <a:gd name="connsiteY16" fmla="*/ 210714 h 292364"/>
                            <a:gd name="connsiteX17" fmla="*/ 441007 w 472281"/>
                            <a:gd name="connsiteY17" fmla="*/ 210714 h 292364"/>
                            <a:gd name="connsiteX18" fmla="*/ 452251 w 472281"/>
                            <a:gd name="connsiteY18" fmla="*/ 199469 h 292364"/>
                            <a:gd name="connsiteX19" fmla="*/ 441007 w 472281"/>
                            <a:gd name="connsiteY19" fmla="*/ 188225 h 292364"/>
                            <a:gd name="connsiteX20" fmla="*/ 410084 w 472281"/>
                            <a:gd name="connsiteY20" fmla="*/ 160113 h 292364"/>
                            <a:gd name="connsiteX21" fmla="*/ 443818 w 472281"/>
                            <a:gd name="connsiteY21" fmla="*/ 160113 h 292364"/>
                            <a:gd name="connsiteX22" fmla="*/ 471030 w 472281"/>
                            <a:gd name="connsiteY22" fmla="*/ 116595 h 292364"/>
                            <a:gd name="connsiteX23" fmla="*/ 254568 w 472281"/>
                            <a:gd name="connsiteY23" fmla="*/ 43054 h 292364"/>
                            <a:gd name="connsiteX24" fmla="*/ 303932 w 472281"/>
                            <a:gd name="connsiteY24" fmla="*/ 92420 h 292364"/>
                            <a:gd name="connsiteX25" fmla="*/ 254567 w 472281"/>
                            <a:gd name="connsiteY25" fmla="*/ 141784 h 292364"/>
                            <a:gd name="connsiteX26" fmla="*/ 205203 w 472281"/>
                            <a:gd name="connsiteY26" fmla="*/ 92644 h 292364"/>
                            <a:gd name="connsiteX27" fmla="*/ 254343 w 472281"/>
                            <a:gd name="connsiteY27" fmla="*/ 43055 h 292364"/>
                            <a:gd name="connsiteX28" fmla="*/ 254568 w 472281"/>
                            <a:gd name="connsiteY28" fmla="*/ 43054 h 292364"/>
                            <a:gd name="connsiteX29" fmla="*/ 185525 w 472281"/>
                            <a:gd name="connsiteY29" fmla="*/ 42042 h 292364"/>
                            <a:gd name="connsiteX30" fmla="*/ 185525 w 472281"/>
                            <a:gd name="connsiteY30" fmla="*/ 46315 h 292364"/>
                            <a:gd name="connsiteX31" fmla="*/ 172256 w 472281"/>
                            <a:gd name="connsiteY31" fmla="*/ 76620 h 292364"/>
                            <a:gd name="connsiteX32" fmla="*/ 165847 w 472281"/>
                            <a:gd name="connsiteY32" fmla="*/ 92644 h 292364"/>
                            <a:gd name="connsiteX33" fmla="*/ 173268 w 472281"/>
                            <a:gd name="connsiteY33" fmla="*/ 109511 h 292364"/>
                            <a:gd name="connsiteX34" fmla="*/ 173268 w 472281"/>
                            <a:gd name="connsiteY34" fmla="*/ 128346 h 292364"/>
                            <a:gd name="connsiteX35" fmla="*/ 180352 w 472281"/>
                            <a:gd name="connsiteY35" fmla="*/ 137623 h 292364"/>
                            <a:gd name="connsiteX36" fmla="*/ 117269 w 472281"/>
                            <a:gd name="connsiteY36" fmla="*/ 137623 h 292364"/>
                            <a:gd name="connsiteX37" fmla="*/ 123341 w 472281"/>
                            <a:gd name="connsiteY37" fmla="*/ 109511 h 292364"/>
                            <a:gd name="connsiteX38" fmla="*/ 104956 w 472281"/>
                            <a:gd name="connsiteY38" fmla="*/ 42042 h 292364"/>
                            <a:gd name="connsiteX39" fmla="*/ 64306 w 472281"/>
                            <a:gd name="connsiteY39" fmla="*/ 188225 h 292364"/>
                            <a:gd name="connsiteX40" fmla="*/ 24949 w 472281"/>
                            <a:gd name="connsiteY40" fmla="*/ 115133 h 292364"/>
                            <a:gd name="connsiteX41" fmla="*/ 64306 w 472281"/>
                            <a:gd name="connsiteY41" fmla="*/ 42042 h 292364"/>
                            <a:gd name="connsiteX42" fmla="*/ 100852 w 472281"/>
                            <a:gd name="connsiteY42" fmla="*/ 109511 h 292364"/>
                            <a:gd name="connsiteX43" fmla="*/ 83985 w 472281"/>
                            <a:gd name="connsiteY43" fmla="*/ 137623 h 292364"/>
                            <a:gd name="connsiteX44" fmla="*/ 67117 w 472281"/>
                            <a:gd name="connsiteY44" fmla="*/ 106700 h 292364"/>
                            <a:gd name="connsiteX45" fmla="*/ 68298 w 472281"/>
                            <a:gd name="connsiteY45" fmla="*/ 95455 h 292364"/>
                            <a:gd name="connsiteX46" fmla="*/ 59752 w 472281"/>
                            <a:gd name="connsiteY46" fmla="*/ 82018 h 292364"/>
                            <a:gd name="connsiteX47" fmla="*/ 46314 w 472281"/>
                            <a:gd name="connsiteY47" fmla="*/ 90564 h 292364"/>
                            <a:gd name="connsiteX48" fmla="*/ 44628 w 472281"/>
                            <a:gd name="connsiteY48" fmla="*/ 106700 h 292364"/>
                            <a:gd name="connsiteX49" fmla="*/ 83985 w 472281"/>
                            <a:gd name="connsiteY49" fmla="*/ 160113 h 292364"/>
                            <a:gd name="connsiteX50" fmla="*/ 196432 w 472281"/>
                            <a:gd name="connsiteY50" fmla="*/ 160113 h 292364"/>
                            <a:gd name="connsiteX51" fmla="*/ 196432 w 472281"/>
                            <a:gd name="connsiteY51" fmla="*/ 188225 h 292364"/>
                            <a:gd name="connsiteX52" fmla="*/ 252656 w 472281"/>
                            <a:gd name="connsiteY52" fmla="*/ 223027 h 292364"/>
                            <a:gd name="connsiteX53" fmla="*/ 218922 w 472281"/>
                            <a:gd name="connsiteY53" fmla="*/ 249171 h 292364"/>
                            <a:gd name="connsiteX54" fmla="*/ 218922 w 472281"/>
                            <a:gd name="connsiteY54" fmla="*/ 174112 h 292364"/>
                            <a:gd name="connsiteX55" fmla="*/ 223026 w 472281"/>
                            <a:gd name="connsiteY55" fmla="*/ 176193 h 292364"/>
                            <a:gd name="connsiteX56" fmla="*/ 239894 w 472281"/>
                            <a:gd name="connsiteY56" fmla="*/ 176193 h 292364"/>
                            <a:gd name="connsiteX57" fmla="*/ 255805 w 472281"/>
                            <a:gd name="connsiteY57" fmla="*/ 182602 h 292364"/>
                            <a:gd name="connsiteX58" fmla="*/ 273122 w 472281"/>
                            <a:gd name="connsiteY58" fmla="*/ 175181 h 292364"/>
                            <a:gd name="connsiteX59" fmla="*/ 286391 w 472281"/>
                            <a:gd name="connsiteY59" fmla="*/ 176755 h 292364"/>
                            <a:gd name="connsiteX60" fmla="*/ 286391 w 472281"/>
                            <a:gd name="connsiteY60" fmla="*/ 249171 h 292364"/>
                            <a:gd name="connsiteX61" fmla="*/ 308880 w 472281"/>
                            <a:gd name="connsiteY61" fmla="*/ 188225 h 292364"/>
                            <a:gd name="connsiteX62" fmla="*/ 308880 w 472281"/>
                            <a:gd name="connsiteY62" fmla="*/ 162080 h 292364"/>
                            <a:gd name="connsiteX63" fmla="*/ 313828 w 472281"/>
                            <a:gd name="connsiteY63" fmla="*/ 160113 h 292364"/>
                            <a:gd name="connsiteX64" fmla="*/ 387594 w 472281"/>
                            <a:gd name="connsiteY64" fmla="*/ 160113 h 292364"/>
                            <a:gd name="connsiteX65" fmla="*/ 396646 w 472281"/>
                            <a:gd name="connsiteY65" fmla="*/ 188225 h 292364"/>
                            <a:gd name="connsiteX66" fmla="*/ 327997 w 472281"/>
                            <a:gd name="connsiteY66" fmla="*/ 137623 h 292364"/>
                            <a:gd name="connsiteX67" fmla="*/ 339579 w 472281"/>
                            <a:gd name="connsiteY67" fmla="*/ 125198 h 292364"/>
                            <a:gd name="connsiteX68" fmla="*/ 339579 w 472281"/>
                            <a:gd name="connsiteY68" fmla="*/ 108330 h 292364"/>
                            <a:gd name="connsiteX69" fmla="*/ 345763 w 472281"/>
                            <a:gd name="connsiteY69" fmla="*/ 92588 h 292364"/>
                            <a:gd name="connsiteX70" fmla="*/ 338342 w 472281"/>
                            <a:gd name="connsiteY70" fmla="*/ 75271 h 292364"/>
                            <a:gd name="connsiteX71" fmla="*/ 338342 w 472281"/>
                            <a:gd name="connsiteY71" fmla="*/ 56379 h 292364"/>
                            <a:gd name="connsiteX72" fmla="*/ 326254 w 472281"/>
                            <a:gd name="connsiteY72" fmla="*/ 44348 h 292364"/>
                            <a:gd name="connsiteX73" fmla="*/ 325748 w 472281"/>
                            <a:gd name="connsiteY73" fmla="*/ 42042 h 292364"/>
                            <a:gd name="connsiteX74" fmla="*/ 401650 w 472281"/>
                            <a:gd name="connsiteY74" fmla="*/ 42042 h 292364"/>
                            <a:gd name="connsiteX75" fmla="*/ 444774 w 472281"/>
                            <a:gd name="connsiteY75" fmla="*/ 89383 h 292364"/>
                            <a:gd name="connsiteX76" fmla="*/ 443818 w 472281"/>
                            <a:gd name="connsiteY76" fmla="*/ 137623 h 292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472281" h="292364">
                              <a:moveTo>
                                <a:pt x="471030" y="116595"/>
                              </a:moveTo>
                              <a:cubicBezTo>
                                <a:pt x="471030" y="77239"/>
                                <a:pt x="448990" y="19553"/>
                                <a:pt x="401650" y="19553"/>
                              </a:cubicBezTo>
                              <a:lnTo>
                                <a:pt x="300447" y="19553"/>
                              </a:lnTo>
                              <a:cubicBezTo>
                                <a:pt x="297935" y="14504"/>
                                <a:pt x="293591" y="10602"/>
                                <a:pt x="288302" y="8645"/>
                              </a:cubicBezTo>
                              <a:cubicBezTo>
                                <a:pt x="282893" y="6457"/>
                                <a:pt x="276845" y="6457"/>
                                <a:pt x="271435" y="8645"/>
                              </a:cubicBezTo>
                              <a:cubicBezTo>
                                <a:pt x="267120" y="4729"/>
                                <a:pt x="261520" y="2529"/>
                                <a:pt x="255693" y="2461"/>
                              </a:cubicBezTo>
                              <a:cubicBezTo>
                                <a:pt x="249136" y="2404"/>
                                <a:pt x="242856" y="5096"/>
                                <a:pt x="238376" y="9882"/>
                              </a:cubicBezTo>
                              <a:cubicBezTo>
                                <a:pt x="232356" y="7240"/>
                                <a:pt x="225504" y="7240"/>
                                <a:pt x="219484" y="9882"/>
                              </a:cubicBezTo>
                              <a:cubicBezTo>
                                <a:pt x="215004" y="11894"/>
                                <a:pt x="211282" y="15282"/>
                                <a:pt x="208858" y="19553"/>
                              </a:cubicBezTo>
                              <a:cubicBezTo>
                                <a:pt x="208858" y="19553"/>
                                <a:pt x="59977" y="19553"/>
                                <a:pt x="59527" y="19890"/>
                              </a:cubicBezTo>
                              <a:cubicBezTo>
                                <a:pt x="27198" y="23545"/>
                                <a:pt x="2460" y="64026"/>
                                <a:pt x="2460" y="115133"/>
                              </a:cubicBezTo>
                              <a:cubicBezTo>
                                <a:pt x="2460" y="168715"/>
                                <a:pt x="29616" y="210714"/>
                                <a:pt x="64306" y="210714"/>
                              </a:cubicBezTo>
                              <a:lnTo>
                                <a:pt x="196432" y="210714"/>
                              </a:lnTo>
                              <a:lnTo>
                                <a:pt x="196432" y="295050"/>
                              </a:lnTo>
                              <a:lnTo>
                                <a:pt x="252656" y="251477"/>
                              </a:lnTo>
                              <a:lnTo>
                                <a:pt x="308880" y="295050"/>
                              </a:lnTo>
                              <a:lnTo>
                                <a:pt x="308880" y="210714"/>
                              </a:lnTo>
                              <a:lnTo>
                                <a:pt x="441007" y="210714"/>
                              </a:lnTo>
                              <a:cubicBezTo>
                                <a:pt x="447217" y="210714"/>
                                <a:pt x="452251" y="205680"/>
                                <a:pt x="452251" y="199469"/>
                              </a:cubicBezTo>
                              <a:cubicBezTo>
                                <a:pt x="452251" y="193259"/>
                                <a:pt x="447217" y="188225"/>
                                <a:pt x="441007" y="188225"/>
                              </a:cubicBezTo>
                              <a:cubicBezTo>
                                <a:pt x="424720" y="188957"/>
                                <a:pt x="410902" y="176395"/>
                                <a:pt x="410084" y="160113"/>
                              </a:cubicBezTo>
                              <a:lnTo>
                                <a:pt x="443818" y="160113"/>
                              </a:lnTo>
                              <a:cubicBezTo>
                                <a:pt x="456974" y="160113"/>
                                <a:pt x="471030" y="148868"/>
                                <a:pt x="471030" y="116595"/>
                              </a:cubicBezTo>
                              <a:close/>
                              <a:moveTo>
                                <a:pt x="254568" y="43054"/>
                              </a:moveTo>
                              <a:cubicBezTo>
                                <a:pt x="281832" y="43054"/>
                                <a:pt x="303933" y="65156"/>
                                <a:pt x="303932" y="92420"/>
                              </a:cubicBezTo>
                              <a:cubicBezTo>
                                <a:pt x="303932" y="119683"/>
                                <a:pt x="281830" y="141784"/>
                                <a:pt x="254567" y="141784"/>
                              </a:cubicBezTo>
                              <a:cubicBezTo>
                                <a:pt x="227392" y="141783"/>
                                <a:pt x="205327" y="119819"/>
                                <a:pt x="205203" y="92644"/>
                              </a:cubicBezTo>
                              <a:cubicBezTo>
                                <a:pt x="205079" y="65381"/>
                                <a:pt x="227080" y="43179"/>
                                <a:pt x="254343" y="43055"/>
                              </a:cubicBezTo>
                              <a:cubicBezTo>
                                <a:pt x="254418" y="43054"/>
                                <a:pt x="254493" y="43054"/>
                                <a:pt x="254568" y="43054"/>
                              </a:cubicBezTo>
                              <a:close/>
                              <a:moveTo>
                                <a:pt x="185525" y="42042"/>
                              </a:moveTo>
                              <a:cubicBezTo>
                                <a:pt x="185413" y="43464"/>
                                <a:pt x="185413" y="44893"/>
                                <a:pt x="185525" y="46315"/>
                              </a:cubicBezTo>
                              <a:cubicBezTo>
                                <a:pt x="173514" y="51042"/>
                                <a:pt x="167583" y="64588"/>
                                <a:pt x="172256" y="76620"/>
                              </a:cubicBezTo>
                              <a:cubicBezTo>
                                <a:pt x="168207" y="80982"/>
                                <a:pt x="165923" y="86693"/>
                                <a:pt x="165847" y="92644"/>
                              </a:cubicBezTo>
                              <a:cubicBezTo>
                                <a:pt x="165915" y="99043"/>
                                <a:pt x="168596" y="105137"/>
                                <a:pt x="173268" y="109511"/>
                              </a:cubicBezTo>
                              <a:cubicBezTo>
                                <a:pt x="170628" y="115512"/>
                                <a:pt x="170628" y="122345"/>
                                <a:pt x="173268" y="128346"/>
                              </a:cubicBezTo>
                              <a:cubicBezTo>
                                <a:pt x="174816" y="131983"/>
                                <a:pt x="177252" y="135172"/>
                                <a:pt x="180352" y="137623"/>
                              </a:cubicBezTo>
                              <a:lnTo>
                                <a:pt x="117269" y="137623"/>
                              </a:lnTo>
                              <a:cubicBezTo>
                                <a:pt x="121206" y="128770"/>
                                <a:pt x="123273" y="119200"/>
                                <a:pt x="123341" y="109511"/>
                              </a:cubicBezTo>
                              <a:cubicBezTo>
                                <a:pt x="123341" y="81399"/>
                                <a:pt x="116482" y="58010"/>
                                <a:pt x="104956" y="42042"/>
                              </a:cubicBezTo>
                              <a:close/>
                              <a:moveTo>
                                <a:pt x="64306" y="188225"/>
                              </a:moveTo>
                              <a:cubicBezTo>
                                <a:pt x="45302" y="188225"/>
                                <a:pt x="24949" y="158876"/>
                                <a:pt x="24949" y="115133"/>
                              </a:cubicBezTo>
                              <a:cubicBezTo>
                                <a:pt x="24949" y="71391"/>
                                <a:pt x="45302" y="42042"/>
                                <a:pt x="64306" y="42042"/>
                              </a:cubicBezTo>
                              <a:cubicBezTo>
                                <a:pt x="85503" y="42042"/>
                                <a:pt x="100852" y="70154"/>
                                <a:pt x="100852" y="109511"/>
                              </a:cubicBezTo>
                              <a:cubicBezTo>
                                <a:pt x="100852" y="109511"/>
                                <a:pt x="100458" y="137623"/>
                                <a:pt x="83985" y="137623"/>
                              </a:cubicBezTo>
                              <a:cubicBezTo>
                                <a:pt x="76001" y="137623"/>
                                <a:pt x="67117" y="124410"/>
                                <a:pt x="67117" y="106700"/>
                              </a:cubicBezTo>
                              <a:cubicBezTo>
                                <a:pt x="67090" y="102919"/>
                                <a:pt x="67486" y="99147"/>
                                <a:pt x="68298" y="95455"/>
                              </a:cubicBezTo>
                              <a:cubicBezTo>
                                <a:pt x="69649" y="89385"/>
                                <a:pt x="65823" y="83368"/>
                                <a:pt x="59752" y="82018"/>
                              </a:cubicBezTo>
                              <a:cubicBezTo>
                                <a:pt x="53682" y="80667"/>
                                <a:pt x="47665" y="84493"/>
                                <a:pt x="46314" y="90564"/>
                              </a:cubicBezTo>
                              <a:cubicBezTo>
                                <a:pt x="45163" y="95864"/>
                                <a:pt x="44597" y="101275"/>
                                <a:pt x="44628" y="106700"/>
                              </a:cubicBezTo>
                              <a:cubicBezTo>
                                <a:pt x="44628" y="136667"/>
                                <a:pt x="61945" y="160113"/>
                                <a:pt x="83985" y="160113"/>
                              </a:cubicBezTo>
                              <a:lnTo>
                                <a:pt x="196432" y="160113"/>
                              </a:lnTo>
                              <a:lnTo>
                                <a:pt x="196432" y="188225"/>
                              </a:lnTo>
                              <a:close/>
                              <a:moveTo>
                                <a:pt x="252656" y="223027"/>
                              </a:moveTo>
                              <a:lnTo>
                                <a:pt x="218922" y="249171"/>
                              </a:lnTo>
                              <a:lnTo>
                                <a:pt x="218922" y="174112"/>
                              </a:lnTo>
                              <a:cubicBezTo>
                                <a:pt x="220225" y="174928"/>
                                <a:pt x="221598" y="175624"/>
                                <a:pt x="223026" y="176193"/>
                              </a:cubicBezTo>
                              <a:cubicBezTo>
                                <a:pt x="228451" y="178302"/>
                                <a:pt x="234469" y="178302"/>
                                <a:pt x="239894" y="176193"/>
                              </a:cubicBezTo>
                              <a:cubicBezTo>
                                <a:pt x="244227" y="180216"/>
                                <a:pt x="249893" y="182498"/>
                                <a:pt x="255805" y="182602"/>
                              </a:cubicBezTo>
                              <a:cubicBezTo>
                                <a:pt x="262356" y="182631"/>
                                <a:pt x="268625" y="179944"/>
                                <a:pt x="273122" y="175181"/>
                              </a:cubicBezTo>
                              <a:cubicBezTo>
                                <a:pt x="277309" y="176942"/>
                                <a:pt x="281908" y="177487"/>
                                <a:pt x="286391" y="176755"/>
                              </a:cubicBezTo>
                              <a:lnTo>
                                <a:pt x="286391" y="249171"/>
                              </a:lnTo>
                              <a:close/>
                              <a:moveTo>
                                <a:pt x="308880" y="188225"/>
                              </a:moveTo>
                              <a:lnTo>
                                <a:pt x="308880" y="162080"/>
                              </a:lnTo>
                              <a:cubicBezTo>
                                <a:pt x="310591" y="161591"/>
                                <a:pt x="312249" y="160932"/>
                                <a:pt x="313828" y="160113"/>
                              </a:cubicBezTo>
                              <a:lnTo>
                                <a:pt x="387594" y="160113"/>
                              </a:lnTo>
                              <a:cubicBezTo>
                                <a:pt x="387594" y="170200"/>
                                <a:pt x="390760" y="180032"/>
                                <a:pt x="396646" y="188225"/>
                              </a:cubicBezTo>
                              <a:close/>
                              <a:moveTo>
                                <a:pt x="327997" y="137623"/>
                              </a:moveTo>
                              <a:cubicBezTo>
                                <a:pt x="333333" y="135154"/>
                                <a:pt x="337491" y="130694"/>
                                <a:pt x="339579" y="125198"/>
                              </a:cubicBezTo>
                              <a:cubicBezTo>
                                <a:pt x="341671" y="119770"/>
                                <a:pt x="341671" y="113758"/>
                                <a:pt x="339579" y="108330"/>
                              </a:cubicBezTo>
                              <a:cubicBezTo>
                                <a:pt x="343551" y="104050"/>
                                <a:pt x="345760" y="98427"/>
                                <a:pt x="345763" y="92588"/>
                              </a:cubicBezTo>
                              <a:cubicBezTo>
                                <a:pt x="345792" y="86037"/>
                                <a:pt x="343105" y="79767"/>
                                <a:pt x="338342" y="75271"/>
                              </a:cubicBezTo>
                              <a:cubicBezTo>
                                <a:pt x="340957" y="69245"/>
                                <a:pt x="340957" y="62405"/>
                                <a:pt x="338342" y="56379"/>
                              </a:cubicBezTo>
                              <a:cubicBezTo>
                                <a:pt x="336023" y="50954"/>
                                <a:pt x="331689" y="46641"/>
                                <a:pt x="326254" y="44348"/>
                              </a:cubicBezTo>
                              <a:cubicBezTo>
                                <a:pt x="326151" y="43566"/>
                                <a:pt x="325981" y="42795"/>
                                <a:pt x="325748" y="42042"/>
                              </a:cubicBezTo>
                              <a:lnTo>
                                <a:pt x="401650" y="42042"/>
                              </a:lnTo>
                              <a:cubicBezTo>
                                <a:pt x="424140" y="42042"/>
                                <a:pt x="438645" y="66500"/>
                                <a:pt x="444774" y="89383"/>
                              </a:cubicBezTo>
                              <a:cubicBezTo>
                                <a:pt x="451914" y="116258"/>
                                <a:pt x="447191" y="135655"/>
                                <a:pt x="443818" y="1376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5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8D97" id="图形 45" o:spid="_x0000_s1026" alt="文凭卷筒" style="position:absolute;left:0;text-align:left;margin-left:206.85pt;margin-top:525.15pt;width:37.1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281,29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" path="m471030,116595v,-39356,-22040,-97042,-69380,-97042l300447,19553c297935,14504,293591,10602,288302,8645v-5409,-2188,-11457,-2188,-16867,c267120,4729,261520,2529,255693,2461v-6557,-57,-12837,2635,-17317,7421c232356,7240,225504,7240,219484,9882v-4480,2012,-8202,5400,-10626,9671c208858,19553,59977,19553,59527,19890,27198,23545,2460,64026,2460,115133v,53582,27156,95581,61846,95581l196432,210714r,84336l252656,251477r56224,43573l308880,210714r132127,c447217,210714,452251,205680,452251,199469v,-6210,-5034,-11244,-11244,-11244c424720,188957,410902,176395,410084,160113r33734,c456974,160113,471030,148868,471030,116595xm254568,43054v27264,,49365,22102,49364,49366c303932,119683,281830,141784,254567,141784v-27175,-1,-49240,-21965,-49364,-49140c205079,65381,227080,43179,254343,43055v75,-1,150,-1,225,-1xm185525,42042v-112,1422,-112,2851,,4273c173514,51042,167583,64588,172256,76620v-4049,4362,-6333,10073,-6409,16024c165915,99043,168596,105137,173268,109511v-2640,6001,-2640,12834,,18835c174816,131983,177252,135172,180352,137623r-63083,c121206,128770,123273,119200,123341,109511v,-28112,-6859,-51501,-18385,-67469l185525,42042xm64306,188225v-19004,,-39357,-29349,-39357,-73092c24949,71391,45302,42042,64306,42042v21197,,36546,28112,36546,67469c100852,109511,100458,137623,83985,137623v-7984,,-16868,-13213,-16868,-30923c67090,102919,67486,99147,68298,95455,69649,89385,65823,83368,59752,82018,53682,80667,47665,84493,46314,90564v-1151,5300,-1717,10711,-1686,16136c44628,136667,61945,160113,83985,160113r112447,l196432,188225r-132126,xm252656,223027r-33734,26144l218922,174112v1303,816,2676,1512,4104,2081c228451,178302,234469,178302,239894,176193v4333,4023,9999,6305,15911,6409c262356,182631,268625,179944,273122,175181v4187,1761,8786,2306,13269,1574l286391,249171,252656,223027xm308880,188225r,-26145c310591,161591,312249,160932,313828,160113r73766,c387594,170200,390760,180032,396646,188225r-87766,xm327997,137623v5336,-2469,9494,-6929,11582,-12425c341671,119770,341671,113758,339579,108330v3972,-4280,6181,-9903,6184,-15742c345792,86037,343105,79767,338342,75271v2615,-6026,2615,-12866,,-18892c336023,50954,331689,46641,326254,44348v-103,-782,-273,-1553,-506,-2306l401650,42042v22490,,36995,24458,43124,47341c451914,116258,447191,135655,443818,137623r-115821,xe" fillcolor="black" stroked="f" strokeweight=".15433mm">
                <v:stroke joinstyle="miter"/>
                <v:path arrowok="t" o:connecttype="custom" o:connectlocs="470555,116490;401245,19535;300144,19535;288011,8637;271161,8637;255435,2459;238136,9873;219263,9873;208647,19535;59467,19872;2458,115029;64241,210524;196234,210524;196234,294784;252401,251250;308569,294784;308569,210524;440563,210524;451795,199289;440563,188055;409671,159968;443371,159968;470555,116490;254311,43015;303626,92337;254310,141656;204996,92560;254087,43016;254311,43015;185338,42004;185338,46273;172082,76551;165680,92560;173093,109412;173093,128230;180170,137499;117151,137499;123217,109412;104850,42004;64241,188055;24924,115029;64241,42004;100750,109412;83900,137499;67049,106604;68229,95369;59692,81944;46267,90482;44583,106604;83900,159968;196234,159968;196234,188055;252401,222826;218701,248946;218701,173955;222801,176034;239652,176034;255547,182437;272847,175023;286102,176595;286102,248946;308569,188055;308569,161934;313512,159968;387203,159968;396246,188055;327666,137499;339237,125085;339237,108232;345415,92504;338001,75203;338001,56328;325925,44308;325420,42004;401245,42004;444326,89302;443371,137499" o:connectangles="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5563D9" wp14:editId="30E459A5">
                <wp:simplePos x="0" y="0"/>
                <wp:positionH relativeFrom="column">
                  <wp:posOffset>2585085</wp:posOffset>
                </wp:positionH>
                <wp:positionV relativeFrom="paragraph">
                  <wp:posOffset>5376223</wp:posOffset>
                </wp:positionV>
                <wp:extent cx="539750" cy="539750"/>
                <wp:effectExtent l="0" t="0" r="0" b="0"/>
                <wp:wrapNone/>
                <wp:docPr id="56" name="图形 42" descr="文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3729038" y="5591175"/>
                          <a:chExt cx="539750" cy="539750"/>
                        </a:xfrm>
                      </wpg:grpSpPr>
                      <wps:wsp>
                        <wps:cNvPr id="57" name="任意多边形: 形状 57"/>
                        <wps:cNvSpPr/>
                        <wps:spPr>
                          <a:xfrm>
                            <a:off x="3839026" y="5881080"/>
                            <a:ext cx="157427" cy="22490"/>
                          </a:xfrm>
                          <a:custGeom>
                            <a:avLst/>
                            <a:gdLst>
                              <a:gd name="connsiteX0" fmla="*/ 2460 w 157427"/>
                              <a:gd name="connsiteY0" fmla="*/ 2460 h 22489"/>
                              <a:gd name="connsiteX1" fmla="*/ 159887 w 157427"/>
                              <a:gd name="connsiteY1" fmla="*/ 2460 h 22489"/>
                              <a:gd name="connsiteX2" fmla="*/ 159887 w 157427"/>
                              <a:gd name="connsiteY2" fmla="*/ 24949 h 22489"/>
                              <a:gd name="connsiteX3" fmla="*/ 2460 w 157427"/>
                              <a:gd name="connsiteY3" fmla="*/ 24949 h 22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27" h="22489">
                                <a:moveTo>
                                  <a:pt x="2460" y="2460"/>
                                </a:moveTo>
                                <a:lnTo>
                                  <a:pt x="159887" y="2460"/>
                                </a:lnTo>
                                <a:lnTo>
                                  <a:pt x="159887" y="24949"/>
                                </a:lnTo>
                                <a:lnTo>
                                  <a:pt x="2460" y="24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任意多边形: 形状 58"/>
                        <wps:cNvSpPr/>
                        <wps:spPr>
                          <a:xfrm>
                            <a:off x="3839026" y="5926059"/>
                            <a:ext cx="157427" cy="22490"/>
                          </a:xfrm>
                          <a:custGeom>
                            <a:avLst/>
                            <a:gdLst>
                              <a:gd name="connsiteX0" fmla="*/ 2460 w 157427"/>
                              <a:gd name="connsiteY0" fmla="*/ 2460 h 22489"/>
                              <a:gd name="connsiteX1" fmla="*/ 159887 w 157427"/>
                              <a:gd name="connsiteY1" fmla="*/ 2460 h 22489"/>
                              <a:gd name="connsiteX2" fmla="*/ 159887 w 157427"/>
                              <a:gd name="connsiteY2" fmla="*/ 24949 h 22489"/>
                              <a:gd name="connsiteX3" fmla="*/ 2460 w 157427"/>
                              <a:gd name="connsiteY3" fmla="*/ 24949 h 22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27" h="22489">
                                <a:moveTo>
                                  <a:pt x="2460" y="2460"/>
                                </a:moveTo>
                                <a:lnTo>
                                  <a:pt x="159887" y="2460"/>
                                </a:lnTo>
                                <a:lnTo>
                                  <a:pt x="159887" y="24949"/>
                                </a:lnTo>
                                <a:lnTo>
                                  <a:pt x="2460" y="24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任意多边形: 形状 59"/>
                        <wps:cNvSpPr/>
                        <wps:spPr>
                          <a:xfrm>
                            <a:off x="3838603" y="5765821"/>
                            <a:ext cx="314854" cy="61846"/>
                          </a:xfrm>
                          <a:custGeom>
                            <a:avLst/>
                            <a:gdLst>
                              <a:gd name="connsiteX0" fmla="*/ 27621 w 314854"/>
                              <a:gd name="connsiteY0" fmla="*/ 63182 h 61846"/>
                              <a:gd name="connsiteX1" fmla="*/ 160310 w 314854"/>
                              <a:gd name="connsiteY1" fmla="*/ 41817 h 61846"/>
                              <a:gd name="connsiteX2" fmla="*/ 292998 w 314854"/>
                              <a:gd name="connsiteY2" fmla="*/ 63182 h 61846"/>
                              <a:gd name="connsiteX3" fmla="*/ 299183 w 314854"/>
                              <a:gd name="connsiteY3" fmla="*/ 64306 h 61846"/>
                              <a:gd name="connsiteX4" fmla="*/ 316612 w 314854"/>
                              <a:gd name="connsiteY4" fmla="*/ 50812 h 61846"/>
                              <a:gd name="connsiteX5" fmla="*/ 304805 w 314854"/>
                              <a:gd name="connsiteY5" fmla="*/ 26074 h 61846"/>
                              <a:gd name="connsiteX6" fmla="*/ 160310 w 314854"/>
                              <a:gd name="connsiteY6" fmla="*/ 2460 h 61846"/>
                              <a:gd name="connsiteX7" fmla="*/ 15252 w 314854"/>
                              <a:gd name="connsiteY7" fmla="*/ 26074 h 61846"/>
                              <a:gd name="connsiteX8" fmla="*/ 3445 w 314854"/>
                              <a:gd name="connsiteY8" fmla="*/ 50812 h 61846"/>
                              <a:gd name="connsiteX9" fmla="*/ 27621 w 314854"/>
                              <a:gd name="connsiteY9" fmla="*/ 63182 h 618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4854" h="61846">
                                <a:moveTo>
                                  <a:pt x="27621" y="63182"/>
                                </a:moveTo>
                                <a:cubicBezTo>
                                  <a:pt x="28183" y="63182"/>
                                  <a:pt x="87781" y="41817"/>
                                  <a:pt x="160310" y="41817"/>
                                </a:cubicBezTo>
                                <a:cubicBezTo>
                                  <a:pt x="232839" y="41817"/>
                                  <a:pt x="292436" y="63182"/>
                                  <a:pt x="292998" y="63182"/>
                                </a:cubicBezTo>
                                <a:cubicBezTo>
                                  <a:pt x="295247" y="63744"/>
                                  <a:pt x="296934" y="64306"/>
                                  <a:pt x="299183" y="64306"/>
                                </a:cubicBezTo>
                                <a:cubicBezTo>
                                  <a:pt x="307054" y="64306"/>
                                  <a:pt x="314363" y="59246"/>
                                  <a:pt x="316612" y="50812"/>
                                </a:cubicBezTo>
                                <a:cubicBezTo>
                                  <a:pt x="319986" y="40692"/>
                                  <a:pt x="314926" y="29447"/>
                                  <a:pt x="304805" y="26074"/>
                                </a:cubicBezTo>
                                <a:cubicBezTo>
                                  <a:pt x="302556" y="24949"/>
                                  <a:pt x="239023" y="2460"/>
                                  <a:pt x="160310" y="2460"/>
                                </a:cubicBezTo>
                                <a:cubicBezTo>
                                  <a:pt x="81596" y="2460"/>
                                  <a:pt x="18063" y="24949"/>
                                  <a:pt x="15252" y="26074"/>
                                </a:cubicBezTo>
                                <a:cubicBezTo>
                                  <a:pt x="5694" y="29447"/>
                                  <a:pt x="71" y="40692"/>
                                  <a:pt x="3445" y="50812"/>
                                </a:cubicBezTo>
                                <a:cubicBezTo>
                                  <a:pt x="7381" y="61495"/>
                                  <a:pt x="18063" y="66555"/>
                                  <a:pt x="27621" y="631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任意多边形: 形状 60"/>
                        <wps:cNvSpPr/>
                        <wps:spPr>
                          <a:xfrm>
                            <a:off x="3771557" y="5701163"/>
                            <a:ext cx="449792" cy="314854"/>
                          </a:xfrm>
                          <a:custGeom>
                            <a:avLst/>
                            <a:gdLst>
                              <a:gd name="connsiteX0" fmla="*/ 2460 w 449791"/>
                              <a:gd name="connsiteY0" fmla="*/ 317314 h 314854"/>
                              <a:gd name="connsiteX1" fmla="*/ 452251 w 449791"/>
                              <a:gd name="connsiteY1" fmla="*/ 317314 h 314854"/>
                              <a:gd name="connsiteX2" fmla="*/ 452251 w 449791"/>
                              <a:gd name="connsiteY2" fmla="*/ 2460 h 314854"/>
                              <a:gd name="connsiteX3" fmla="*/ 2460 w 449791"/>
                              <a:gd name="connsiteY3" fmla="*/ 2460 h 314854"/>
                              <a:gd name="connsiteX4" fmla="*/ 2460 w 449791"/>
                              <a:gd name="connsiteY4" fmla="*/ 317314 h 314854"/>
                              <a:gd name="connsiteX5" fmla="*/ 418517 w 449791"/>
                              <a:gd name="connsiteY5" fmla="*/ 283580 h 314854"/>
                              <a:gd name="connsiteX6" fmla="*/ 36194 w 449791"/>
                              <a:gd name="connsiteY6" fmla="*/ 283580 h 314854"/>
                              <a:gd name="connsiteX7" fmla="*/ 36194 w 449791"/>
                              <a:gd name="connsiteY7" fmla="*/ 36194 h 314854"/>
                              <a:gd name="connsiteX8" fmla="*/ 418517 w 449791"/>
                              <a:gd name="connsiteY8" fmla="*/ 36194 h 314854"/>
                              <a:gd name="connsiteX9" fmla="*/ 418517 w 449791"/>
                              <a:gd name="connsiteY9" fmla="*/ 283580 h 314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49791" h="314854">
                                <a:moveTo>
                                  <a:pt x="2460" y="317314"/>
                                </a:moveTo>
                                <a:lnTo>
                                  <a:pt x="452251" y="317314"/>
                                </a:lnTo>
                                <a:lnTo>
                                  <a:pt x="452251" y="2460"/>
                                </a:lnTo>
                                <a:lnTo>
                                  <a:pt x="2460" y="2460"/>
                                </a:lnTo>
                                <a:lnTo>
                                  <a:pt x="2460" y="317314"/>
                                </a:lnTo>
                                <a:close/>
                                <a:moveTo>
                                  <a:pt x="418517" y="283580"/>
                                </a:moveTo>
                                <a:lnTo>
                                  <a:pt x="36194" y="283580"/>
                                </a:lnTo>
                                <a:lnTo>
                                  <a:pt x="36194" y="36194"/>
                                </a:lnTo>
                                <a:lnTo>
                                  <a:pt x="418517" y="36194"/>
                                </a:lnTo>
                                <a:lnTo>
                                  <a:pt x="418517" y="283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任意多边形: 形状 61"/>
                        <wps:cNvSpPr/>
                        <wps:spPr>
                          <a:xfrm>
                            <a:off x="4066733" y="5872646"/>
                            <a:ext cx="89958" cy="89958"/>
                          </a:xfrm>
                          <a:custGeom>
                            <a:avLst/>
                            <a:gdLst>
                              <a:gd name="connsiteX0" fmla="*/ 75551 w 89958"/>
                              <a:gd name="connsiteY0" fmla="*/ 29447 h 89958"/>
                              <a:gd name="connsiteX1" fmla="*/ 77800 w 89958"/>
                              <a:gd name="connsiteY1" fmla="*/ 14267 h 89958"/>
                              <a:gd name="connsiteX2" fmla="*/ 63182 w 89958"/>
                              <a:gd name="connsiteY2" fmla="*/ 17078 h 89958"/>
                              <a:gd name="connsiteX3" fmla="*/ 57559 w 89958"/>
                              <a:gd name="connsiteY3" fmla="*/ 2460 h 89958"/>
                              <a:gd name="connsiteX4" fmla="*/ 46315 w 89958"/>
                              <a:gd name="connsiteY4" fmla="*/ 12580 h 89958"/>
                              <a:gd name="connsiteX5" fmla="*/ 34507 w 89958"/>
                              <a:gd name="connsiteY5" fmla="*/ 2460 h 89958"/>
                              <a:gd name="connsiteX6" fmla="*/ 29447 w 89958"/>
                              <a:gd name="connsiteY6" fmla="*/ 17078 h 89958"/>
                              <a:gd name="connsiteX7" fmla="*/ 14267 w 89958"/>
                              <a:gd name="connsiteY7" fmla="*/ 14267 h 89958"/>
                              <a:gd name="connsiteX8" fmla="*/ 17078 w 89958"/>
                              <a:gd name="connsiteY8" fmla="*/ 29447 h 89958"/>
                              <a:gd name="connsiteX9" fmla="*/ 2460 w 89958"/>
                              <a:gd name="connsiteY9" fmla="*/ 34507 h 89958"/>
                              <a:gd name="connsiteX10" fmla="*/ 12580 w 89958"/>
                              <a:gd name="connsiteY10" fmla="*/ 46314 h 89958"/>
                              <a:gd name="connsiteX11" fmla="*/ 2460 w 89958"/>
                              <a:gd name="connsiteY11" fmla="*/ 57559 h 89958"/>
                              <a:gd name="connsiteX12" fmla="*/ 17078 w 89958"/>
                              <a:gd name="connsiteY12" fmla="*/ 63182 h 89958"/>
                              <a:gd name="connsiteX13" fmla="*/ 14267 w 89958"/>
                              <a:gd name="connsiteY13" fmla="*/ 77800 h 89958"/>
                              <a:gd name="connsiteX14" fmla="*/ 29447 w 89958"/>
                              <a:gd name="connsiteY14" fmla="*/ 75551 h 89958"/>
                              <a:gd name="connsiteX15" fmla="*/ 34507 w 89958"/>
                              <a:gd name="connsiteY15" fmla="*/ 89607 h 89958"/>
                              <a:gd name="connsiteX16" fmla="*/ 46315 w 89958"/>
                              <a:gd name="connsiteY16" fmla="*/ 80049 h 89958"/>
                              <a:gd name="connsiteX17" fmla="*/ 57559 w 89958"/>
                              <a:gd name="connsiteY17" fmla="*/ 89607 h 89958"/>
                              <a:gd name="connsiteX18" fmla="*/ 63182 w 89958"/>
                              <a:gd name="connsiteY18" fmla="*/ 75551 h 89958"/>
                              <a:gd name="connsiteX19" fmla="*/ 77800 w 89958"/>
                              <a:gd name="connsiteY19" fmla="*/ 77800 h 89958"/>
                              <a:gd name="connsiteX20" fmla="*/ 75551 w 89958"/>
                              <a:gd name="connsiteY20" fmla="*/ 63182 h 89958"/>
                              <a:gd name="connsiteX21" fmla="*/ 89607 w 89958"/>
                              <a:gd name="connsiteY21" fmla="*/ 57559 h 89958"/>
                              <a:gd name="connsiteX22" fmla="*/ 80049 w 89958"/>
                              <a:gd name="connsiteY22" fmla="*/ 46314 h 89958"/>
                              <a:gd name="connsiteX23" fmla="*/ 89607 w 89958"/>
                              <a:gd name="connsiteY23" fmla="*/ 34507 h 899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89958" h="89958">
                                <a:moveTo>
                                  <a:pt x="75551" y="29447"/>
                                </a:moveTo>
                                <a:lnTo>
                                  <a:pt x="77800" y="14267"/>
                                </a:lnTo>
                                <a:lnTo>
                                  <a:pt x="63182" y="17078"/>
                                </a:lnTo>
                                <a:lnTo>
                                  <a:pt x="57559" y="2460"/>
                                </a:lnTo>
                                <a:lnTo>
                                  <a:pt x="46315" y="12580"/>
                                </a:lnTo>
                                <a:lnTo>
                                  <a:pt x="34507" y="2460"/>
                                </a:lnTo>
                                <a:lnTo>
                                  <a:pt x="29447" y="17078"/>
                                </a:lnTo>
                                <a:lnTo>
                                  <a:pt x="14267" y="14267"/>
                                </a:lnTo>
                                <a:lnTo>
                                  <a:pt x="17078" y="29447"/>
                                </a:lnTo>
                                <a:lnTo>
                                  <a:pt x="2460" y="34507"/>
                                </a:lnTo>
                                <a:lnTo>
                                  <a:pt x="12580" y="46314"/>
                                </a:lnTo>
                                <a:lnTo>
                                  <a:pt x="2460" y="57559"/>
                                </a:lnTo>
                                <a:lnTo>
                                  <a:pt x="17078" y="63182"/>
                                </a:lnTo>
                                <a:lnTo>
                                  <a:pt x="14267" y="77800"/>
                                </a:lnTo>
                                <a:lnTo>
                                  <a:pt x="29447" y="75551"/>
                                </a:lnTo>
                                <a:lnTo>
                                  <a:pt x="34507" y="89607"/>
                                </a:lnTo>
                                <a:lnTo>
                                  <a:pt x="46315" y="80049"/>
                                </a:lnTo>
                                <a:lnTo>
                                  <a:pt x="57559" y="89607"/>
                                </a:lnTo>
                                <a:lnTo>
                                  <a:pt x="63182" y="75551"/>
                                </a:lnTo>
                                <a:lnTo>
                                  <a:pt x="77800" y="77800"/>
                                </a:lnTo>
                                <a:lnTo>
                                  <a:pt x="75551" y="63182"/>
                                </a:lnTo>
                                <a:lnTo>
                                  <a:pt x="89607" y="57559"/>
                                </a:lnTo>
                                <a:lnTo>
                                  <a:pt x="80049" y="46314"/>
                                </a:lnTo>
                                <a:lnTo>
                                  <a:pt x="89607" y="34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3C5B4" id="图形 42" o:spid="_x0000_s1026" alt="文凭" style="position:absolute;left:0;text-align:left;margin-left:203.55pt;margin-top:423.3pt;width:42.5pt;height:42.5pt;z-index:251661312" coordorigin="37290,55911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">
                <v:shape id="任意多边形: 形状 57" o:spid="_x0000_s1027" style="position:absolute;left:38390;top:58810;width:1574;height:225;visibility:visible;mso-wrap-style:square;v-text-anchor:middle" coordsize="157427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" path="m2460,2460r157427,l159887,24949r-157427,l2460,2460xe" fillcolor="black" stroked="f" strokeweight=".15433mm">
                  <v:stroke joinstyle="miter"/>
                  <v:path arrowok="t" o:connecttype="custom" o:connectlocs="2460,2460;159887,2460;159887,24950;2460,24950" o:connectangles="0,0,0,0"/>
                </v:shape>
                <v:shape id="任意多边形: 形状 58" o:spid="_x0000_s1028" style="position:absolute;left:38390;top:59260;width:1574;height:225;visibility:visible;mso-wrap-style:square;v-text-anchor:middle" coordsize="157427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" path="m2460,2460r157427,l159887,24949r-157427,l2460,2460xe" fillcolor="black" stroked="f" strokeweight=".15433mm">
                  <v:stroke joinstyle="miter"/>
                  <v:path arrowok="t" o:connecttype="custom" o:connectlocs="2460,2460;159887,2460;159887,24950;2460,24950" o:connectangles="0,0,0,0"/>
                </v:shape>
                <v:shape id="任意多边形: 形状 59" o:spid="_x0000_s1029" style="position:absolute;left:38386;top:57658;width:3148;height:618;visibility:visible;mso-wrap-style:square;v-text-anchor:middle" coordsize="314854,6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" path="m27621,63182v562,,60160,-21365,132689,-21365c232839,41817,292436,63182,292998,63182v2249,562,3936,1124,6185,1124c307054,64306,314363,59246,316612,50812,319986,40692,314926,29447,304805,26074,302556,24949,239023,2460,160310,2460,81596,2460,18063,24949,15252,26074,5694,29447,71,40692,3445,50812,7381,61495,18063,66555,27621,63182e" fillcolor="black" stroked="f" strokeweight=".15433mm">
                  <v:stroke joinstyle="miter"/>
                  <v:path arrowok="t" o:connecttype="custom" o:connectlocs="27621,63182;160310,41817;292998,63182;299183,64306;316612,50812;304805,26074;160310,2460;15252,26074;3445,50812;27621,63182" o:connectangles="0,0,0,0,0,0,0,0,0,0"/>
                </v:shape>
                <v:shape id="任意多边形: 形状 60" o:spid="_x0000_s1030" style="position:absolute;left:37715;top:57011;width:4498;height:3149;visibility:visible;mso-wrap-style:square;v-text-anchor:middle" coordsize="449791,3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" path="m2460,317314r449791,l452251,2460r-449791,l2460,317314xm418517,283580r-382323,l36194,36194r382323,l418517,283580xe" fillcolor="black" stroked="f" strokeweight=".15433mm">
                  <v:stroke joinstyle="miter"/>
                  <v:path arrowok="t" o:connecttype="custom" o:connectlocs="2460,317314;452252,317314;452252,2460;2460,2460;2460,317314;418518,283580;36194,283580;36194,36194;418518,36194;418518,283580" o:connectangles="0,0,0,0,0,0,0,0,0,0"/>
                </v:shape>
                <v:shape id="任意多边形: 形状 61" o:spid="_x0000_s1031" style="position:absolute;left:40667;top:58726;width:899;height:900;visibility:visible;mso-wrap-style:square;v-text-anchor:middle" coordsize="89958,8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" path="m75551,29447l77800,14267,63182,17078,57559,2460,46315,12580,34507,2460,29447,17078,14267,14267r2811,15180l2460,34507,12580,46314,2460,57559r14618,5623l14267,77800,29447,75551r5060,14056l46315,80049r11244,9558l63182,75551r14618,2249l75551,63182,89607,57559,80049,46314,89607,34507,75551,29447xe" fillcolor="black" stroked="f" strokeweight=".15433mm">
                  <v:stroke joinstyle="miter"/>
                  <v:path arrowok="t" o:connecttype="custom" o:connectlocs="75551,29447;77800,14267;63182,17078;57559,2460;46315,12580;34507,2460;29447,17078;14267,14267;17078,29447;2460,34507;12580,46314;2460,57559;17078,63182;14267,77800;29447,75551;34507,89607;46315,80049;57559,89607;63182,75551;77800,77800;75551,63182;89607,57559;80049,46314;89607,34507" o:connectangles="0,0,0,0,0,0,0,0,0,0,0,0,0,0,0,0,0,0,0,0,0,0,0,0"/>
                </v:shape>
              </v:group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4FD24D" wp14:editId="6843B920">
                <wp:simplePos x="0" y="0"/>
                <wp:positionH relativeFrom="column">
                  <wp:posOffset>2591435</wp:posOffset>
                </wp:positionH>
                <wp:positionV relativeFrom="paragraph">
                  <wp:posOffset>4032885</wp:posOffset>
                </wp:positionV>
                <wp:extent cx="539750" cy="539750"/>
                <wp:effectExtent l="0" t="0" r="0" b="0"/>
                <wp:wrapNone/>
                <wp:docPr id="51" name="图形 46" descr="Web 设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4233863" y="4443413"/>
                          <a:chExt cx="539750" cy="539750"/>
                        </a:xfrm>
                      </wpg:grpSpPr>
                      <wps:wsp>
                        <wps:cNvPr id="52" name="任意多边形: 形状 52"/>
                        <wps:cNvSpPr/>
                        <wps:spPr>
                          <a:xfrm>
                            <a:off x="4361674" y="4674789"/>
                            <a:ext cx="84336" cy="129315"/>
                          </a:xfrm>
                          <a:custGeom>
                            <a:avLst/>
                            <a:gdLst>
                              <a:gd name="connsiteX0" fmla="*/ 66668 w 84335"/>
                              <a:gd name="connsiteY0" fmla="*/ 130763 h 129315"/>
                              <a:gd name="connsiteX1" fmla="*/ 2460 w 84335"/>
                              <a:gd name="connsiteY1" fmla="*/ 66611 h 129315"/>
                              <a:gd name="connsiteX2" fmla="*/ 66668 w 84335"/>
                              <a:gd name="connsiteY2" fmla="*/ 2460 h 129315"/>
                              <a:gd name="connsiteX3" fmla="*/ 82523 w 84335"/>
                              <a:gd name="connsiteY3" fmla="*/ 18315 h 129315"/>
                              <a:gd name="connsiteX4" fmla="*/ 34283 w 84335"/>
                              <a:gd name="connsiteY4" fmla="*/ 66611 h 129315"/>
                              <a:gd name="connsiteX5" fmla="*/ 82523 w 84335"/>
                              <a:gd name="connsiteY5" fmla="*/ 114908 h 129315"/>
                              <a:gd name="connsiteX6" fmla="*/ 66668 w 84335"/>
                              <a:gd name="connsiteY6" fmla="*/ 130763 h 129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4335" h="129315">
                                <a:moveTo>
                                  <a:pt x="66668" y="130763"/>
                                </a:moveTo>
                                <a:lnTo>
                                  <a:pt x="2460" y="66611"/>
                                </a:lnTo>
                                <a:lnTo>
                                  <a:pt x="66668" y="2460"/>
                                </a:lnTo>
                                <a:lnTo>
                                  <a:pt x="82523" y="18315"/>
                                </a:lnTo>
                                <a:lnTo>
                                  <a:pt x="34283" y="66611"/>
                                </a:lnTo>
                                <a:lnTo>
                                  <a:pt x="82523" y="114908"/>
                                </a:lnTo>
                                <a:lnTo>
                                  <a:pt x="66668" y="13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任意多边形: 形状 53"/>
                        <wps:cNvSpPr/>
                        <wps:spPr>
                          <a:xfrm>
                            <a:off x="4560819" y="4674789"/>
                            <a:ext cx="84336" cy="129315"/>
                          </a:xfrm>
                          <a:custGeom>
                            <a:avLst/>
                            <a:gdLst>
                              <a:gd name="connsiteX0" fmla="*/ 18315 w 84335"/>
                              <a:gd name="connsiteY0" fmla="*/ 130763 h 129315"/>
                              <a:gd name="connsiteX1" fmla="*/ 2460 w 84335"/>
                              <a:gd name="connsiteY1" fmla="*/ 114908 h 129315"/>
                              <a:gd name="connsiteX2" fmla="*/ 50700 w 84335"/>
                              <a:gd name="connsiteY2" fmla="*/ 66611 h 129315"/>
                              <a:gd name="connsiteX3" fmla="*/ 2460 w 84335"/>
                              <a:gd name="connsiteY3" fmla="*/ 18315 h 129315"/>
                              <a:gd name="connsiteX4" fmla="*/ 18315 w 84335"/>
                              <a:gd name="connsiteY4" fmla="*/ 2460 h 129315"/>
                              <a:gd name="connsiteX5" fmla="*/ 82523 w 84335"/>
                              <a:gd name="connsiteY5" fmla="*/ 66611 h 129315"/>
                              <a:gd name="connsiteX6" fmla="*/ 18315 w 84335"/>
                              <a:gd name="connsiteY6" fmla="*/ 130763 h 129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4335" h="129315">
                                <a:moveTo>
                                  <a:pt x="18315" y="130763"/>
                                </a:moveTo>
                                <a:lnTo>
                                  <a:pt x="2460" y="114908"/>
                                </a:lnTo>
                                <a:lnTo>
                                  <a:pt x="50700" y="66611"/>
                                </a:lnTo>
                                <a:lnTo>
                                  <a:pt x="2460" y="18315"/>
                                </a:lnTo>
                                <a:lnTo>
                                  <a:pt x="18315" y="2460"/>
                                </a:lnTo>
                                <a:lnTo>
                                  <a:pt x="82523" y="66611"/>
                                </a:lnTo>
                                <a:lnTo>
                                  <a:pt x="18315" y="13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任意多边形: 形状 54"/>
                        <wps:cNvSpPr/>
                        <wps:spPr>
                          <a:xfrm>
                            <a:off x="4462861" y="4672043"/>
                            <a:ext cx="78714" cy="140560"/>
                          </a:xfrm>
                          <a:custGeom>
                            <a:avLst/>
                            <a:gdLst>
                              <a:gd name="connsiteX0" fmla="*/ 3214 w 78713"/>
                              <a:gd name="connsiteY0" fmla="*/ 133013 h 140559"/>
                              <a:gd name="connsiteX1" fmla="*/ 57005 w 78713"/>
                              <a:gd name="connsiteY1" fmla="*/ 3214 h 140559"/>
                              <a:gd name="connsiteX2" fmla="*/ 77781 w 78713"/>
                              <a:gd name="connsiteY2" fmla="*/ 11824 h 140559"/>
                              <a:gd name="connsiteX3" fmla="*/ 23990 w 78713"/>
                              <a:gd name="connsiteY3" fmla="*/ 141623 h 140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713" h="140559">
                                <a:moveTo>
                                  <a:pt x="3214" y="133013"/>
                                </a:moveTo>
                                <a:lnTo>
                                  <a:pt x="57005" y="3214"/>
                                </a:lnTo>
                                <a:lnTo>
                                  <a:pt x="77781" y="11824"/>
                                </a:lnTo>
                                <a:lnTo>
                                  <a:pt x="23990" y="141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任意多边形: 形状 55"/>
                        <wps:cNvSpPr/>
                        <wps:spPr>
                          <a:xfrm>
                            <a:off x="4276382" y="4536534"/>
                            <a:ext cx="449792" cy="348589"/>
                          </a:xfrm>
                          <a:custGeom>
                            <a:avLst/>
                            <a:gdLst>
                              <a:gd name="connsiteX0" fmla="*/ 2460 w 449791"/>
                              <a:gd name="connsiteY0" fmla="*/ 2460 h 348588"/>
                              <a:gd name="connsiteX1" fmla="*/ 2460 w 449791"/>
                              <a:gd name="connsiteY1" fmla="*/ 351048 h 348588"/>
                              <a:gd name="connsiteX2" fmla="*/ 452251 w 449791"/>
                              <a:gd name="connsiteY2" fmla="*/ 351048 h 348588"/>
                              <a:gd name="connsiteX3" fmla="*/ 452251 w 449791"/>
                              <a:gd name="connsiteY3" fmla="*/ 2460 h 348588"/>
                              <a:gd name="connsiteX4" fmla="*/ 390405 w 449791"/>
                              <a:gd name="connsiteY4" fmla="*/ 36194 h 348588"/>
                              <a:gd name="connsiteX5" fmla="*/ 401650 w 449791"/>
                              <a:gd name="connsiteY5" fmla="*/ 47439 h 348588"/>
                              <a:gd name="connsiteX6" fmla="*/ 390405 w 449791"/>
                              <a:gd name="connsiteY6" fmla="*/ 58684 h 348588"/>
                              <a:gd name="connsiteX7" fmla="*/ 379160 w 449791"/>
                              <a:gd name="connsiteY7" fmla="*/ 47439 h 348588"/>
                              <a:gd name="connsiteX8" fmla="*/ 390405 w 449791"/>
                              <a:gd name="connsiteY8" fmla="*/ 36194 h 348588"/>
                              <a:gd name="connsiteX9" fmla="*/ 351048 w 449791"/>
                              <a:gd name="connsiteY9" fmla="*/ 36194 h 348588"/>
                              <a:gd name="connsiteX10" fmla="*/ 362293 w 449791"/>
                              <a:gd name="connsiteY10" fmla="*/ 47439 h 348588"/>
                              <a:gd name="connsiteX11" fmla="*/ 351048 w 449791"/>
                              <a:gd name="connsiteY11" fmla="*/ 58684 h 348588"/>
                              <a:gd name="connsiteX12" fmla="*/ 339804 w 449791"/>
                              <a:gd name="connsiteY12" fmla="*/ 47439 h 348588"/>
                              <a:gd name="connsiteX13" fmla="*/ 351048 w 449791"/>
                              <a:gd name="connsiteY13" fmla="*/ 36194 h 348588"/>
                              <a:gd name="connsiteX14" fmla="*/ 311692 w 449791"/>
                              <a:gd name="connsiteY14" fmla="*/ 36194 h 348588"/>
                              <a:gd name="connsiteX15" fmla="*/ 322936 w 449791"/>
                              <a:gd name="connsiteY15" fmla="*/ 47439 h 348588"/>
                              <a:gd name="connsiteX16" fmla="*/ 311692 w 449791"/>
                              <a:gd name="connsiteY16" fmla="*/ 58684 h 348588"/>
                              <a:gd name="connsiteX17" fmla="*/ 300447 w 449791"/>
                              <a:gd name="connsiteY17" fmla="*/ 47439 h 348588"/>
                              <a:gd name="connsiteX18" fmla="*/ 311692 w 449791"/>
                              <a:gd name="connsiteY18" fmla="*/ 36194 h 348588"/>
                              <a:gd name="connsiteX19" fmla="*/ 418517 w 449791"/>
                              <a:gd name="connsiteY19" fmla="*/ 317314 h 348588"/>
                              <a:gd name="connsiteX20" fmla="*/ 36194 w 449791"/>
                              <a:gd name="connsiteY20" fmla="*/ 317314 h 348588"/>
                              <a:gd name="connsiteX21" fmla="*/ 36194 w 449791"/>
                              <a:gd name="connsiteY21" fmla="*/ 92418 h 348588"/>
                              <a:gd name="connsiteX22" fmla="*/ 418517 w 449791"/>
                              <a:gd name="connsiteY22" fmla="*/ 92418 h 3485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49791" h="348588">
                                <a:moveTo>
                                  <a:pt x="2460" y="2460"/>
                                </a:moveTo>
                                <a:lnTo>
                                  <a:pt x="2460" y="351048"/>
                                </a:lnTo>
                                <a:lnTo>
                                  <a:pt x="452251" y="351048"/>
                                </a:lnTo>
                                <a:lnTo>
                                  <a:pt x="452251" y="2460"/>
                                </a:lnTo>
                                <a:close/>
                                <a:moveTo>
                                  <a:pt x="390405" y="36194"/>
                                </a:moveTo>
                                <a:cubicBezTo>
                                  <a:pt x="396616" y="36194"/>
                                  <a:pt x="401650" y="41228"/>
                                  <a:pt x="401650" y="47439"/>
                                </a:cubicBezTo>
                                <a:cubicBezTo>
                                  <a:pt x="401650" y="53649"/>
                                  <a:pt x="396616" y="58684"/>
                                  <a:pt x="390405" y="58684"/>
                                </a:cubicBezTo>
                                <a:cubicBezTo>
                                  <a:pt x="384195" y="58684"/>
                                  <a:pt x="379160" y="53649"/>
                                  <a:pt x="379160" y="47439"/>
                                </a:cubicBezTo>
                                <a:cubicBezTo>
                                  <a:pt x="379160" y="41228"/>
                                  <a:pt x="384195" y="36194"/>
                                  <a:pt x="390405" y="36194"/>
                                </a:cubicBezTo>
                                <a:close/>
                                <a:moveTo>
                                  <a:pt x="351048" y="36194"/>
                                </a:moveTo>
                                <a:cubicBezTo>
                                  <a:pt x="357259" y="36194"/>
                                  <a:pt x="362293" y="41228"/>
                                  <a:pt x="362293" y="47439"/>
                                </a:cubicBezTo>
                                <a:cubicBezTo>
                                  <a:pt x="362293" y="53649"/>
                                  <a:pt x="357259" y="58684"/>
                                  <a:pt x="351048" y="58684"/>
                                </a:cubicBezTo>
                                <a:cubicBezTo>
                                  <a:pt x="344838" y="58684"/>
                                  <a:pt x="339804" y="53649"/>
                                  <a:pt x="339804" y="47439"/>
                                </a:cubicBezTo>
                                <a:cubicBezTo>
                                  <a:pt x="339804" y="41228"/>
                                  <a:pt x="344838" y="36194"/>
                                  <a:pt x="351048" y="36194"/>
                                </a:cubicBezTo>
                                <a:close/>
                                <a:moveTo>
                                  <a:pt x="311692" y="36194"/>
                                </a:moveTo>
                                <a:cubicBezTo>
                                  <a:pt x="317902" y="36194"/>
                                  <a:pt x="322936" y="41228"/>
                                  <a:pt x="322936" y="47439"/>
                                </a:cubicBezTo>
                                <a:cubicBezTo>
                                  <a:pt x="322936" y="53649"/>
                                  <a:pt x="317902" y="58684"/>
                                  <a:pt x="311692" y="58684"/>
                                </a:cubicBezTo>
                                <a:cubicBezTo>
                                  <a:pt x="305481" y="58684"/>
                                  <a:pt x="300447" y="53649"/>
                                  <a:pt x="300447" y="47439"/>
                                </a:cubicBezTo>
                                <a:cubicBezTo>
                                  <a:pt x="300447" y="41228"/>
                                  <a:pt x="305481" y="36194"/>
                                  <a:pt x="311692" y="36194"/>
                                </a:cubicBezTo>
                                <a:close/>
                                <a:moveTo>
                                  <a:pt x="418517" y="317314"/>
                                </a:moveTo>
                                <a:lnTo>
                                  <a:pt x="36194" y="317314"/>
                                </a:lnTo>
                                <a:lnTo>
                                  <a:pt x="36194" y="92418"/>
                                </a:lnTo>
                                <a:lnTo>
                                  <a:pt x="418517" y="92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5604A" id="图形 46" o:spid="_x0000_s1026" alt="Web 设计" style="position:absolute;left:0;text-align:left;margin-left:204.05pt;margin-top:317.55pt;width:42.5pt;height:42.5pt;z-index:251660288" coordorigin="42338,44434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">
                <v:shape id="任意多边形: 形状 52" o:spid="_x0000_s1027" style="position:absolute;left:43616;top:46747;width:844;height:1294;visibility:visible;mso-wrap-style:square;v-text-anchor:middle" coordsize="84335,12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" path="m66668,130763l2460,66611,66668,2460,82523,18315,34283,66611r48240,48297l66668,130763xe" fillcolor="black" stroked="f" strokeweight=".15433mm">
                  <v:stroke joinstyle="miter"/>
                  <v:path arrowok="t" o:connecttype="custom" o:connectlocs="66669,130763;2460,66611;66669,2460;82524,18315;34283,66611;82524,114908;66669,130763" o:connectangles="0,0,0,0,0,0,0"/>
                </v:shape>
                <v:shape id="任意多边形: 形状 53" o:spid="_x0000_s1028" style="position:absolute;left:45608;top:46747;width:843;height:1294;visibility:visible;mso-wrap-style:square;v-text-anchor:middle" coordsize="84335,12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" path="m18315,130763l2460,114908,50700,66611,2460,18315,18315,2460,82523,66611,18315,130763xe" fillcolor="black" stroked="f" strokeweight=".15433mm">
                  <v:stroke joinstyle="miter"/>
                  <v:path arrowok="t" o:connecttype="custom" o:connectlocs="18315,130763;2460,114908;50701,66611;2460,18315;18315,2460;82524,66611;18315,130763" o:connectangles="0,0,0,0,0,0,0"/>
                </v:shape>
                <v:shape id="任意多边形: 形状 54" o:spid="_x0000_s1029" style="position:absolute;left:44628;top:46720;width:787;height:1406;visibility:visible;mso-wrap-style:square;v-text-anchor:middle" coordsize="78713,14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" path="m3214,133013l57005,3214r20776,8610l23990,141623,3214,133013xe" fillcolor="black" stroked="f" strokeweight=".15433mm">
                  <v:stroke joinstyle="miter"/>
                  <v:path arrowok="t" o:connecttype="custom" o:connectlocs="3214,133014;57006,3214;77782,11824;23990,141624" o:connectangles="0,0,0,0"/>
                </v:shape>
                <v:shape id="任意多边形: 形状 55" o:spid="_x0000_s1030" style="position:absolute;left:42763;top:45365;width:4498;height:3486;visibility:visible;mso-wrap-style:square;v-text-anchor:middle" coordsize="449791,34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" path="m2460,2460r,348588l452251,351048r,-348588l2460,2460xm390405,36194v6211,,11245,5034,11245,11245c401650,53649,396616,58684,390405,58684v-6210,,-11245,-5035,-11245,-11245c379160,41228,384195,36194,390405,36194xm351048,36194v6211,,11245,5034,11245,11245c362293,53649,357259,58684,351048,58684v-6210,,-11244,-5035,-11244,-11245c339804,41228,344838,36194,351048,36194xm311692,36194v6210,,11244,5034,11244,11245c322936,53649,317902,58684,311692,58684v-6211,,-11245,-5035,-11245,-11245c300447,41228,305481,36194,311692,36194xm418517,317314r-382323,l36194,92418r382323,l418517,317314xe" fillcolor="black" stroked="f" strokeweight=".15433mm">
                  <v:stroke joinstyle="miter"/>
                  <v:path arrowok="t" o:connecttype="custom" o:connectlocs="2460,2460;2460,351049;452252,351049;452252,2460;390406,36194;401651,47439;390406,58684;379161,47439;390406,36194;351049,36194;362294,47439;351049,58684;339805,47439;351049,36194;311693,36194;322937,47439;311693,58684;300448,47439;311693,36194;418518,317315;36194,317315;36194,92418;418518,92418" o:connectangles="0,0,0,0,0,0,0,0,0,0,0,0,0,0,0,0,0,0,0,0,0,0,0"/>
                </v:shape>
              </v:group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21E2B6" wp14:editId="74030AAC">
                <wp:simplePos x="0" y="0"/>
                <wp:positionH relativeFrom="column">
                  <wp:posOffset>2581910</wp:posOffset>
                </wp:positionH>
                <wp:positionV relativeFrom="paragraph">
                  <wp:posOffset>2473325</wp:posOffset>
                </wp:positionV>
                <wp:extent cx="539750" cy="539750"/>
                <wp:effectExtent l="0" t="0" r="0" b="0"/>
                <wp:wrapNone/>
                <wp:docPr id="48" name="图形 34" descr="公文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4233863" y="3095625"/>
                          <a:chExt cx="539750" cy="539750"/>
                        </a:xfrm>
                      </wpg:grpSpPr>
                      <wps:wsp>
                        <wps:cNvPr id="49" name="任意多边形: 形状 49"/>
                        <wps:cNvSpPr/>
                        <wps:spPr>
                          <a:xfrm>
                            <a:off x="4287627" y="3365851"/>
                            <a:ext cx="449792" cy="179917"/>
                          </a:xfrm>
                          <a:custGeom>
                            <a:avLst/>
                            <a:gdLst>
                              <a:gd name="connsiteX0" fmla="*/ 261090 w 449791"/>
                              <a:gd name="connsiteY0" fmla="*/ 13705 h 179916"/>
                              <a:gd name="connsiteX1" fmla="*/ 238600 w 449791"/>
                              <a:gd name="connsiteY1" fmla="*/ 36194 h 179916"/>
                              <a:gd name="connsiteX2" fmla="*/ 216111 w 449791"/>
                              <a:gd name="connsiteY2" fmla="*/ 36194 h 179916"/>
                              <a:gd name="connsiteX3" fmla="*/ 193621 w 449791"/>
                              <a:gd name="connsiteY3" fmla="*/ 13705 h 179916"/>
                              <a:gd name="connsiteX4" fmla="*/ 193621 w 449791"/>
                              <a:gd name="connsiteY4" fmla="*/ 2460 h 179916"/>
                              <a:gd name="connsiteX5" fmla="*/ 2460 w 449791"/>
                              <a:gd name="connsiteY5" fmla="*/ 2460 h 179916"/>
                              <a:gd name="connsiteX6" fmla="*/ 2460 w 449791"/>
                              <a:gd name="connsiteY6" fmla="*/ 159887 h 179916"/>
                              <a:gd name="connsiteX7" fmla="*/ 24949 w 449791"/>
                              <a:gd name="connsiteY7" fmla="*/ 182376 h 179916"/>
                              <a:gd name="connsiteX8" fmla="*/ 429762 w 449791"/>
                              <a:gd name="connsiteY8" fmla="*/ 182376 h 179916"/>
                              <a:gd name="connsiteX9" fmla="*/ 452251 w 449791"/>
                              <a:gd name="connsiteY9" fmla="*/ 159887 h 179916"/>
                              <a:gd name="connsiteX10" fmla="*/ 452251 w 449791"/>
                              <a:gd name="connsiteY10" fmla="*/ 2460 h 179916"/>
                              <a:gd name="connsiteX11" fmla="*/ 261090 w 449791"/>
                              <a:gd name="connsiteY11" fmla="*/ 2460 h 179916"/>
                              <a:gd name="connsiteX12" fmla="*/ 261090 w 449791"/>
                              <a:gd name="connsiteY12" fmla="*/ 13705 h 179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49791" h="179916">
                                <a:moveTo>
                                  <a:pt x="261090" y="13705"/>
                                </a:moveTo>
                                <a:cubicBezTo>
                                  <a:pt x="261090" y="26074"/>
                                  <a:pt x="250970" y="36194"/>
                                  <a:pt x="238600" y="36194"/>
                                </a:cubicBezTo>
                                <a:lnTo>
                                  <a:pt x="216111" y="36194"/>
                                </a:lnTo>
                                <a:cubicBezTo>
                                  <a:pt x="203742" y="36194"/>
                                  <a:pt x="193621" y="26074"/>
                                  <a:pt x="193621" y="13705"/>
                                </a:cubicBezTo>
                                <a:lnTo>
                                  <a:pt x="193621" y="2460"/>
                                </a:lnTo>
                                <a:lnTo>
                                  <a:pt x="2460" y="2460"/>
                                </a:lnTo>
                                <a:lnTo>
                                  <a:pt x="2460" y="159887"/>
                                </a:lnTo>
                                <a:cubicBezTo>
                                  <a:pt x="2460" y="172256"/>
                                  <a:pt x="12580" y="182376"/>
                                  <a:pt x="24949" y="182376"/>
                                </a:cubicBezTo>
                                <a:lnTo>
                                  <a:pt x="429762" y="182376"/>
                                </a:lnTo>
                                <a:cubicBezTo>
                                  <a:pt x="442131" y="182376"/>
                                  <a:pt x="452251" y="172256"/>
                                  <a:pt x="452251" y="159887"/>
                                </a:cubicBezTo>
                                <a:lnTo>
                                  <a:pt x="452251" y="2460"/>
                                </a:lnTo>
                                <a:lnTo>
                                  <a:pt x="261090" y="2460"/>
                                </a:lnTo>
                                <a:lnTo>
                                  <a:pt x="261090" y="13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任意多边形: 形状 50"/>
                        <wps:cNvSpPr/>
                        <wps:spPr>
                          <a:xfrm>
                            <a:off x="4287627" y="3155012"/>
                            <a:ext cx="449792" cy="191161"/>
                          </a:xfrm>
                          <a:custGeom>
                            <a:avLst/>
                            <a:gdLst>
                              <a:gd name="connsiteX0" fmla="*/ 429762 w 449791"/>
                              <a:gd name="connsiteY0" fmla="*/ 78362 h 191161"/>
                              <a:gd name="connsiteX1" fmla="*/ 317314 w 449791"/>
                              <a:gd name="connsiteY1" fmla="*/ 78362 h 191161"/>
                              <a:gd name="connsiteX2" fmla="*/ 317314 w 449791"/>
                              <a:gd name="connsiteY2" fmla="*/ 41817 h 191161"/>
                              <a:gd name="connsiteX3" fmla="*/ 277957 w 449791"/>
                              <a:gd name="connsiteY3" fmla="*/ 2460 h 191161"/>
                              <a:gd name="connsiteX4" fmla="*/ 176754 w 449791"/>
                              <a:gd name="connsiteY4" fmla="*/ 2460 h 191161"/>
                              <a:gd name="connsiteX5" fmla="*/ 137397 w 449791"/>
                              <a:gd name="connsiteY5" fmla="*/ 41817 h 191161"/>
                              <a:gd name="connsiteX6" fmla="*/ 137397 w 449791"/>
                              <a:gd name="connsiteY6" fmla="*/ 78362 h 191161"/>
                              <a:gd name="connsiteX7" fmla="*/ 24949 w 449791"/>
                              <a:gd name="connsiteY7" fmla="*/ 78362 h 191161"/>
                              <a:gd name="connsiteX8" fmla="*/ 2460 w 449791"/>
                              <a:gd name="connsiteY8" fmla="*/ 100852 h 191161"/>
                              <a:gd name="connsiteX9" fmla="*/ 2460 w 449791"/>
                              <a:gd name="connsiteY9" fmla="*/ 190810 h 191161"/>
                              <a:gd name="connsiteX10" fmla="*/ 193621 w 449791"/>
                              <a:gd name="connsiteY10" fmla="*/ 190810 h 191161"/>
                              <a:gd name="connsiteX11" fmla="*/ 193621 w 449791"/>
                              <a:gd name="connsiteY11" fmla="*/ 179565 h 191161"/>
                              <a:gd name="connsiteX12" fmla="*/ 261090 w 449791"/>
                              <a:gd name="connsiteY12" fmla="*/ 179565 h 191161"/>
                              <a:gd name="connsiteX13" fmla="*/ 261090 w 449791"/>
                              <a:gd name="connsiteY13" fmla="*/ 190810 h 191161"/>
                              <a:gd name="connsiteX14" fmla="*/ 452251 w 449791"/>
                              <a:gd name="connsiteY14" fmla="*/ 190810 h 191161"/>
                              <a:gd name="connsiteX15" fmla="*/ 452251 w 449791"/>
                              <a:gd name="connsiteY15" fmla="*/ 100852 h 191161"/>
                              <a:gd name="connsiteX16" fmla="*/ 429762 w 449791"/>
                              <a:gd name="connsiteY16" fmla="*/ 78362 h 191161"/>
                              <a:gd name="connsiteX17" fmla="*/ 171132 w 449791"/>
                              <a:gd name="connsiteY17" fmla="*/ 78362 h 191161"/>
                              <a:gd name="connsiteX18" fmla="*/ 171132 w 449791"/>
                              <a:gd name="connsiteY18" fmla="*/ 41817 h 191161"/>
                              <a:gd name="connsiteX19" fmla="*/ 176754 w 449791"/>
                              <a:gd name="connsiteY19" fmla="*/ 36194 h 191161"/>
                              <a:gd name="connsiteX20" fmla="*/ 277957 w 449791"/>
                              <a:gd name="connsiteY20" fmla="*/ 36194 h 191161"/>
                              <a:gd name="connsiteX21" fmla="*/ 283580 w 449791"/>
                              <a:gd name="connsiteY21" fmla="*/ 41817 h 191161"/>
                              <a:gd name="connsiteX22" fmla="*/ 283580 w 449791"/>
                              <a:gd name="connsiteY22" fmla="*/ 78362 h 191161"/>
                              <a:gd name="connsiteX23" fmla="*/ 171132 w 449791"/>
                              <a:gd name="connsiteY23" fmla="*/ 78362 h 191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49791" h="191161">
                                <a:moveTo>
                                  <a:pt x="429762" y="78362"/>
                                </a:moveTo>
                                <a:lnTo>
                                  <a:pt x="317314" y="78362"/>
                                </a:lnTo>
                                <a:lnTo>
                                  <a:pt x="317314" y="41817"/>
                                </a:lnTo>
                                <a:cubicBezTo>
                                  <a:pt x="317314" y="19889"/>
                                  <a:pt x="299885" y="2460"/>
                                  <a:pt x="277957" y="2460"/>
                                </a:cubicBezTo>
                                <a:lnTo>
                                  <a:pt x="176754" y="2460"/>
                                </a:lnTo>
                                <a:cubicBezTo>
                                  <a:pt x="154827" y="2460"/>
                                  <a:pt x="137397" y="19889"/>
                                  <a:pt x="137397" y="41817"/>
                                </a:cubicBezTo>
                                <a:lnTo>
                                  <a:pt x="137397" y="78362"/>
                                </a:lnTo>
                                <a:lnTo>
                                  <a:pt x="24949" y="78362"/>
                                </a:lnTo>
                                <a:cubicBezTo>
                                  <a:pt x="12580" y="78362"/>
                                  <a:pt x="2460" y="88482"/>
                                  <a:pt x="2460" y="100852"/>
                                </a:cubicBezTo>
                                <a:lnTo>
                                  <a:pt x="2460" y="190810"/>
                                </a:lnTo>
                                <a:lnTo>
                                  <a:pt x="193621" y="190810"/>
                                </a:lnTo>
                                <a:lnTo>
                                  <a:pt x="193621" y="179565"/>
                                </a:lnTo>
                                <a:lnTo>
                                  <a:pt x="261090" y="179565"/>
                                </a:lnTo>
                                <a:lnTo>
                                  <a:pt x="261090" y="190810"/>
                                </a:lnTo>
                                <a:lnTo>
                                  <a:pt x="452251" y="190810"/>
                                </a:lnTo>
                                <a:lnTo>
                                  <a:pt x="452251" y="100852"/>
                                </a:lnTo>
                                <a:cubicBezTo>
                                  <a:pt x="452251" y="88482"/>
                                  <a:pt x="442131" y="78362"/>
                                  <a:pt x="429762" y="78362"/>
                                </a:cubicBezTo>
                                <a:moveTo>
                                  <a:pt x="171132" y="78362"/>
                                </a:moveTo>
                                <a:lnTo>
                                  <a:pt x="171132" y="41817"/>
                                </a:lnTo>
                                <a:cubicBezTo>
                                  <a:pt x="171132" y="38443"/>
                                  <a:pt x="173381" y="36194"/>
                                  <a:pt x="176754" y="36194"/>
                                </a:cubicBezTo>
                                <a:lnTo>
                                  <a:pt x="277957" y="36194"/>
                                </a:lnTo>
                                <a:cubicBezTo>
                                  <a:pt x="281331" y="36194"/>
                                  <a:pt x="283580" y="38443"/>
                                  <a:pt x="283580" y="41817"/>
                                </a:cubicBezTo>
                                <a:lnTo>
                                  <a:pt x="283580" y="78362"/>
                                </a:lnTo>
                                <a:lnTo>
                                  <a:pt x="171132" y="78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0D50A" id="图形 34" o:spid="_x0000_s1026" alt="公文包" style="position:absolute;left:0;text-align:left;margin-left:203.3pt;margin-top:194.75pt;width:42.5pt;height:42.5pt;z-index:251659264" coordorigin="42338,30956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">
                <v:shape id="任意多边形: 形状 49" o:spid="_x0000_s1027" style="position:absolute;left:42876;top:33658;width:4498;height:1799;visibility:visible;mso-wrap-style:square;v-text-anchor:middle" coordsize="449791,17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" path="m261090,13705v,12369,-10120,22489,-22490,22489l216111,36194v-12369,,-22490,-10120,-22490,-22489l193621,2460r-191161,l2460,159887v,12369,10120,22489,22489,22489l429762,182376v12369,,22489,-10120,22489,-22489l452251,2460r-191161,l261090,13705xe" fillcolor="black" stroked="f" strokeweight=".15433mm">
                  <v:stroke joinstyle="miter"/>
                  <v:path arrowok="t" o:connecttype="custom" o:connectlocs="261091,13705;238601,36194;216111,36194;193621,13705;193621,2460;2460,2460;2460,159888;24949,182377;429763,182377;452252,159888;452252,2460;261091,2460;261091,13705" o:connectangles="0,0,0,0,0,0,0,0,0,0,0,0,0"/>
                </v:shape>
                <v:shape id="任意多边形: 形状 50" o:spid="_x0000_s1028" style="position:absolute;left:42876;top:31550;width:4498;height:1911;visibility:visible;mso-wrap-style:square;v-text-anchor:middle" coordsize="449791,19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" path="m429762,78362r-112448,l317314,41817v,-21928,-17429,-39357,-39357,-39357l176754,2460v-21927,,-39357,17429,-39357,39357l137397,78362r-112448,c12580,78362,2460,88482,2460,100852r,89958l193621,190810r,-11245l261090,179565r,11245l452251,190810r,-89958c452251,88482,442131,78362,429762,78362t-258630,l171132,41817v,-3374,2249,-5623,5622,-5623l277957,36194v3374,,5623,2249,5623,5623l283580,78362r-112448,xe" fillcolor="black" stroked="f" strokeweight=".15433mm">
                  <v:stroke joinstyle="miter"/>
                  <v:path arrowok="t" o:connecttype="custom" o:connectlocs="429763,78362;317315,78362;317315,41817;277958,2460;176754,2460;137397,41817;137397,78362;24949,78362;2460,100852;2460,190810;193621,190810;193621,179565;261091,179565;261091,190810;452252,190810;452252,100852;429763,78362;171132,78362;171132,41817;176754,36194;277958,36194;283581,41817;283581,78362;171132,78362" o:connectangles="0,0,0,0,0,0,0,0,0,0,0,0,0,0,0,0,0,0,0,0,0,0,0,0"/>
                </v:shape>
              </v:group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BD6F48" wp14:editId="0562EE4F">
                <wp:simplePos x="0" y="0"/>
                <wp:positionH relativeFrom="column">
                  <wp:posOffset>2592070</wp:posOffset>
                </wp:positionH>
                <wp:positionV relativeFrom="paragraph">
                  <wp:posOffset>129853</wp:posOffset>
                </wp:positionV>
                <wp:extent cx="539750" cy="539750"/>
                <wp:effectExtent l="0" t="0" r="0" b="0"/>
                <wp:wrapNone/>
                <wp:docPr id="12" name="图形 4" descr="灯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2700068" y="198408"/>
                          <a:chExt cx="539750" cy="539750"/>
                        </a:xfrm>
                      </wpg:grpSpPr>
                      <wps:wsp>
                        <wps:cNvPr id="13" name="任意多边形: 形状 13"/>
                        <wps:cNvSpPr/>
                        <wps:spPr>
                          <a:xfrm>
                            <a:off x="2894392" y="555782"/>
                            <a:ext cx="146182" cy="33734"/>
                          </a:xfrm>
                          <a:custGeom>
                            <a:avLst/>
                            <a:gdLst>
                              <a:gd name="connsiteX0" fmla="*/ 19327 w 146182"/>
                              <a:gd name="connsiteY0" fmla="*/ 2460 h 33734"/>
                              <a:gd name="connsiteX1" fmla="*/ 131775 w 146182"/>
                              <a:gd name="connsiteY1" fmla="*/ 2460 h 33734"/>
                              <a:gd name="connsiteX2" fmla="*/ 148642 w 146182"/>
                              <a:gd name="connsiteY2" fmla="*/ 19327 h 33734"/>
                              <a:gd name="connsiteX3" fmla="*/ 131775 w 146182"/>
                              <a:gd name="connsiteY3" fmla="*/ 36194 h 33734"/>
                              <a:gd name="connsiteX4" fmla="*/ 19327 w 146182"/>
                              <a:gd name="connsiteY4" fmla="*/ 36194 h 33734"/>
                              <a:gd name="connsiteX5" fmla="*/ 2460 w 146182"/>
                              <a:gd name="connsiteY5" fmla="*/ 19327 h 33734"/>
                              <a:gd name="connsiteX6" fmla="*/ 19327 w 146182"/>
                              <a:gd name="connsiteY6" fmla="*/ 2460 h 3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6182" h="33734">
                                <a:moveTo>
                                  <a:pt x="19327" y="2460"/>
                                </a:moveTo>
                                <a:lnTo>
                                  <a:pt x="131775" y="2460"/>
                                </a:lnTo>
                                <a:cubicBezTo>
                                  <a:pt x="141333" y="2460"/>
                                  <a:pt x="148642" y="9769"/>
                                  <a:pt x="148642" y="19327"/>
                                </a:cubicBezTo>
                                <a:cubicBezTo>
                                  <a:pt x="148642" y="28885"/>
                                  <a:pt x="141333" y="36194"/>
                                  <a:pt x="131775" y="36194"/>
                                </a:cubicBezTo>
                                <a:lnTo>
                                  <a:pt x="19327" y="36194"/>
                                </a:lnTo>
                                <a:cubicBezTo>
                                  <a:pt x="9769" y="36194"/>
                                  <a:pt x="2460" y="28885"/>
                                  <a:pt x="2460" y="19327"/>
                                </a:cubicBezTo>
                                <a:cubicBezTo>
                                  <a:pt x="2460" y="9769"/>
                                  <a:pt x="9769" y="2460"/>
                                  <a:pt x="19327" y="2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任意多边形: 形状 14"/>
                        <wps:cNvSpPr/>
                        <wps:spPr>
                          <a:xfrm>
                            <a:off x="2894392" y="612005"/>
                            <a:ext cx="146182" cy="33734"/>
                          </a:xfrm>
                          <a:custGeom>
                            <a:avLst/>
                            <a:gdLst>
                              <a:gd name="connsiteX0" fmla="*/ 19327 w 146182"/>
                              <a:gd name="connsiteY0" fmla="*/ 2460 h 33734"/>
                              <a:gd name="connsiteX1" fmla="*/ 131775 w 146182"/>
                              <a:gd name="connsiteY1" fmla="*/ 2460 h 33734"/>
                              <a:gd name="connsiteX2" fmla="*/ 148642 w 146182"/>
                              <a:gd name="connsiteY2" fmla="*/ 19327 h 33734"/>
                              <a:gd name="connsiteX3" fmla="*/ 131775 w 146182"/>
                              <a:gd name="connsiteY3" fmla="*/ 36194 h 33734"/>
                              <a:gd name="connsiteX4" fmla="*/ 19327 w 146182"/>
                              <a:gd name="connsiteY4" fmla="*/ 36194 h 33734"/>
                              <a:gd name="connsiteX5" fmla="*/ 2460 w 146182"/>
                              <a:gd name="connsiteY5" fmla="*/ 19327 h 33734"/>
                              <a:gd name="connsiteX6" fmla="*/ 19327 w 146182"/>
                              <a:gd name="connsiteY6" fmla="*/ 2460 h 3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6182" h="33734">
                                <a:moveTo>
                                  <a:pt x="19327" y="2460"/>
                                </a:moveTo>
                                <a:lnTo>
                                  <a:pt x="131775" y="2460"/>
                                </a:lnTo>
                                <a:cubicBezTo>
                                  <a:pt x="141333" y="2460"/>
                                  <a:pt x="148642" y="9769"/>
                                  <a:pt x="148642" y="19327"/>
                                </a:cubicBezTo>
                                <a:cubicBezTo>
                                  <a:pt x="148642" y="28885"/>
                                  <a:pt x="141333" y="36194"/>
                                  <a:pt x="131775" y="36194"/>
                                </a:cubicBezTo>
                                <a:lnTo>
                                  <a:pt x="19327" y="36194"/>
                                </a:lnTo>
                                <a:cubicBezTo>
                                  <a:pt x="9769" y="36194"/>
                                  <a:pt x="2460" y="28885"/>
                                  <a:pt x="2460" y="19327"/>
                                </a:cubicBezTo>
                                <a:cubicBezTo>
                                  <a:pt x="2460" y="9769"/>
                                  <a:pt x="9769" y="2460"/>
                                  <a:pt x="19327" y="2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2930938" y="668229"/>
                            <a:ext cx="73091" cy="33734"/>
                          </a:xfrm>
                          <a:custGeom>
                            <a:avLst/>
                            <a:gdLst>
                              <a:gd name="connsiteX0" fmla="*/ 2460 w 73091"/>
                              <a:gd name="connsiteY0" fmla="*/ 2460 h 33734"/>
                              <a:gd name="connsiteX1" fmla="*/ 39005 w 73091"/>
                              <a:gd name="connsiteY1" fmla="*/ 36194 h 33734"/>
                              <a:gd name="connsiteX2" fmla="*/ 75551 w 73091"/>
                              <a:gd name="connsiteY2" fmla="*/ 2460 h 33734"/>
                              <a:gd name="connsiteX3" fmla="*/ 2460 w 73091"/>
                              <a:gd name="connsiteY3" fmla="*/ 2460 h 3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091" h="33734">
                                <a:moveTo>
                                  <a:pt x="2460" y="2460"/>
                                </a:moveTo>
                                <a:cubicBezTo>
                                  <a:pt x="4147" y="21576"/>
                                  <a:pt x="19889" y="36194"/>
                                  <a:pt x="39005" y="36194"/>
                                </a:cubicBezTo>
                                <a:cubicBezTo>
                                  <a:pt x="58122" y="36194"/>
                                  <a:pt x="73864" y="21576"/>
                                  <a:pt x="75551" y="2460"/>
                                </a:cubicBezTo>
                                <a:lnTo>
                                  <a:pt x="2460" y="2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任意多边形: 形状 16"/>
                        <wps:cNvSpPr/>
                        <wps:spPr>
                          <a:xfrm>
                            <a:off x="2821301" y="229683"/>
                            <a:ext cx="292365" cy="303609"/>
                          </a:xfrm>
                          <a:custGeom>
                            <a:avLst/>
                            <a:gdLst>
                              <a:gd name="connsiteX0" fmla="*/ 148642 w 292364"/>
                              <a:gd name="connsiteY0" fmla="*/ 2460 h 303609"/>
                              <a:gd name="connsiteX1" fmla="*/ 148642 w 292364"/>
                              <a:gd name="connsiteY1" fmla="*/ 2460 h 303609"/>
                              <a:gd name="connsiteX2" fmla="*/ 148642 w 292364"/>
                              <a:gd name="connsiteY2" fmla="*/ 2460 h 303609"/>
                              <a:gd name="connsiteX3" fmla="*/ 2460 w 292364"/>
                              <a:gd name="connsiteY3" fmla="*/ 146955 h 303609"/>
                              <a:gd name="connsiteX4" fmla="*/ 2460 w 292364"/>
                              <a:gd name="connsiteY4" fmla="*/ 152016 h 303609"/>
                              <a:gd name="connsiteX5" fmla="*/ 12580 w 292364"/>
                              <a:gd name="connsiteY5" fmla="*/ 202617 h 303609"/>
                              <a:gd name="connsiteX6" fmla="*/ 37881 w 292364"/>
                              <a:gd name="connsiteY6" fmla="*/ 244223 h 303609"/>
                              <a:gd name="connsiteX7" fmla="*/ 72178 w 292364"/>
                              <a:gd name="connsiteY7" fmla="*/ 299885 h 303609"/>
                              <a:gd name="connsiteX8" fmla="*/ 82298 w 292364"/>
                              <a:gd name="connsiteY8" fmla="*/ 306069 h 303609"/>
                              <a:gd name="connsiteX9" fmla="*/ 214986 w 292364"/>
                              <a:gd name="connsiteY9" fmla="*/ 306069 h 303609"/>
                              <a:gd name="connsiteX10" fmla="*/ 225107 w 292364"/>
                              <a:gd name="connsiteY10" fmla="*/ 299885 h 303609"/>
                              <a:gd name="connsiteX11" fmla="*/ 259403 w 292364"/>
                              <a:gd name="connsiteY11" fmla="*/ 244223 h 303609"/>
                              <a:gd name="connsiteX12" fmla="*/ 284704 w 292364"/>
                              <a:gd name="connsiteY12" fmla="*/ 202617 h 303609"/>
                              <a:gd name="connsiteX13" fmla="*/ 294824 w 292364"/>
                              <a:gd name="connsiteY13" fmla="*/ 152016 h 303609"/>
                              <a:gd name="connsiteX14" fmla="*/ 294824 w 292364"/>
                              <a:gd name="connsiteY14" fmla="*/ 146955 h 303609"/>
                              <a:gd name="connsiteX15" fmla="*/ 148642 w 292364"/>
                              <a:gd name="connsiteY15" fmla="*/ 2460 h 303609"/>
                              <a:gd name="connsiteX16" fmla="*/ 261090 w 292364"/>
                              <a:gd name="connsiteY16" fmla="*/ 151453 h 303609"/>
                              <a:gd name="connsiteX17" fmla="*/ 253219 w 292364"/>
                              <a:gd name="connsiteY17" fmla="*/ 190810 h 303609"/>
                              <a:gd name="connsiteX18" fmla="*/ 234103 w 292364"/>
                              <a:gd name="connsiteY18" fmla="*/ 221733 h 303609"/>
                              <a:gd name="connsiteX19" fmla="*/ 201493 w 292364"/>
                              <a:gd name="connsiteY19" fmla="*/ 272335 h 303609"/>
                              <a:gd name="connsiteX20" fmla="*/ 148642 w 292364"/>
                              <a:gd name="connsiteY20" fmla="*/ 272335 h 303609"/>
                              <a:gd name="connsiteX21" fmla="*/ 96354 w 292364"/>
                              <a:gd name="connsiteY21" fmla="*/ 272335 h 303609"/>
                              <a:gd name="connsiteX22" fmla="*/ 63744 w 292364"/>
                              <a:gd name="connsiteY22" fmla="*/ 221733 h 303609"/>
                              <a:gd name="connsiteX23" fmla="*/ 44628 w 292364"/>
                              <a:gd name="connsiteY23" fmla="*/ 190810 h 303609"/>
                              <a:gd name="connsiteX24" fmla="*/ 36756 w 292364"/>
                              <a:gd name="connsiteY24" fmla="*/ 151453 h 303609"/>
                              <a:gd name="connsiteX25" fmla="*/ 36756 w 292364"/>
                              <a:gd name="connsiteY25" fmla="*/ 146955 h 303609"/>
                              <a:gd name="connsiteX26" fmla="*/ 149204 w 292364"/>
                              <a:gd name="connsiteY26" fmla="*/ 35632 h 303609"/>
                              <a:gd name="connsiteX27" fmla="*/ 149204 w 292364"/>
                              <a:gd name="connsiteY27" fmla="*/ 35632 h 303609"/>
                              <a:gd name="connsiteX28" fmla="*/ 149204 w 292364"/>
                              <a:gd name="connsiteY28" fmla="*/ 35632 h 303609"/>
                              <a:gd name="connsiteX29" fmla="*/ 149204 w 292364"/>
                              <a:gd name="connsiteY29" fmla="*/ 35632 h 303609"/>
                              <a:gd name="connsiteX30" fmla="*/ 149204 w 292364"/>
                              <a:gd name="connsiteY30" fmla="*/ 35632 h 303609"/>
                              <a:gd name="connsiteX31" fmla="*/ 149204 w 292364"/>
                              <a:gd name="connsiteY31" fmla="*/ 35632 h 303609"/>
                              <a:gd name="connsiteX32" fmla="*/ 149204 w 292364"/>
                              <a:gd name="connsiteY32" fmla="*/ 35632 h 303609"/>
                              <a:gd name="connsiteX33" fmla="*/ 261652 w 292364"/>
                              <a:gd name="connsiteY33" fmla="*/ 146955 h 303609"/>
                              <a:gd name="connsiteX34" fmla="*/ 261652 w 292364"/>
                              <a:gd name="connsiteY34" fmla="*/ 151453 h 303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92364" h="303609">
                                <a:moveTo>
                                  <a:pt x="148642" y="2460"/>
                                </a:moveTo>
                                <a:cubicBezTo>
                                  <a:pt x="148642" y="2460"/>
                                  <a:pt x="148642" y="2460"/>
                                  <a:pt x="148642" y="2460"/>
                                </a:cubicBezTo>
                                <a:cubicBezTo>
                                  <a:pt x="148642" y="2460"/>
                                  <a:pt x="148642" y="2460"/>
                                  <a:pt x="148642" y="2460"/>
                                </a:cubicBezTo>
                                <a:cubicBezTo>
                                  <a:pt x="68804" y="3022"/>
                                  <a:pt x="4147" y="67117"/>
                                  <a:pt x="2460" y="146955"/>
                                </a:cubicBezTo>
                                <a:lnTo>
                                  <a:pt x="2460" y="152016"/>
                                </a:lnTo>
                                <a:cubicBezTo>
                                  <a:pt x="3022" y="169445"/>
                                  <a:pt x="6395" y="186312"/>
                                  <a:pt x="12580" y="202617"/>
                                </a:cubicBezTo>
                                <a:cubicBezTo>
                                  <a:pt x="18765" y="217798"/>
                                  <a:pt x="27198" y="231854"/>
                                  <a:pt x="37881" y="244223"/>
                                </a:cubicBezTo>
                                <a:cubicBezTo>
                                  <a:pt x="51375" y="258841"/>
                                  <a:pt x="65993" y="287515"/>
                                  <a:pt x="72178" y="299885"/>
                                </a:cubicBezTo>
                                <a:cubicBezTo>
                                  <a:pt x="73864" y="303820"/>
                                  <a:pt x="77800" y="306069"/>
                                  <a:pt x="82298" y="306069"/>
                                </a:cubicBezTo>
                                <a:lnTo>
                                  <a:pt x="214986" y="306069"/>
                                </a:lnTo>
                                <a:cubicBezTo>
                                  <a:pt x="219484" y="306069"/>
                                  <a:pt x="223420" y="303820"/>
                                  <a:pt x="225107" y="299885"/>
                                </a:cubicBezTo>
                                <a:cubicBezTo>
                                  <a:pt x="231291" y="287515"/>
                                  <a:pt x="245910" y="258841"/>
                                  <a:pt x="259403" y="244223"/>
                                </a:cubicBezTo>
                                <a:cubicBezTo>
                                  <a:pt x="270086" y="231854"/>
                                  <a:pt x="279082" y="217798"/>
                                  <a:pt x="284704" y="202617"/>
                                </a:cubicBezTo>
                                <a:cubicBezTo>
                                  <a:pt x="290889" y="186312"/>
                                  <a:pt x="294262" y="169445"/>
                                  <a:pt x="294824" y="152016"/>
                                </a:cubicBezTo>
                                <a:lnTo>
                                  <a:pt x="294824" y="146955"/>
                                </a:lnTo>
                                <a:cubicBezTo>
                                  <a:pt x="293138" y="67117"/>
                                  <a:pt x="228480" y="3022"/>
                                  <a:pt x="148642" y="2460"/>
                                </a:cubicBezTo>
                                <a:close/>
                                <a:moveTo>
                                  <a:pt x="261090" y="151453"/>
                                </a:moveTo>
                                <a:cubicBezTo>
                                  <a:pt x="260528" y="164947"/>
                                  <a:pt x="257717" y="178441"/>
                                  <a:pt x="253219" y="190810"/>
                                </a:cubicBezTo>
                                <a:cubicBezTo>
                                  <a:pt x="248721" y="202055"/>
                                  <a:pt x="242536" y="212737"/>
                                  <a:pt x="234103" y="221733"/>
                                </a:cubicBezTo>
                                <a:cubicBezTo>
                                  <a:pt x="221171" y="237476"/>
                                  <a:pt x="209926" y="254343"/>
                                  <a:pt x="201493" y="272335"/>
                                </a:cubicBezTo>
                                <a:lnTo>
                                  <a:pt x="148642" y="272335"/>
                                </a:lnTo>
                                <a:lnTo>
                                  <a:pt x="96354" y="272335"/>
                                </a:lnTo>
                                <a:cubicBezTo>
                                  <a:pt x="87358" y="254343"/>
                                  <a:pt x="76113" y="237476"/>
                                  <a:pt x="63744" y="221733"/>
                                </a:cubicBezTo>
                                <a:cubicBezTo>
                                  <a:pt x="55873" y="212737"/>
                                  <a:pt x="49126" y="202055"/>
                                  <a:pt x="44628" y="190810"/>
                                </a:cubicBezTo>
                                <a:cubicBezTo>
                                  <a:pt x="39568" y="178441"/>
                                  <a:pt x="37319" y="164947"/>
                                  <a:pt x="36756" y="151453"/>
                                </a:cubicBezTo>
                                <a:lnTo>
                                  <a:pt x="36756" y="146955"/>
                                </a:lnTo>
                                <a:cubicBezTo>
                                  <a:pt x="37881" y="85671"/>
                                  <a:pt x="87920" y="36194"/>
                                  <a:pt x="149204" y="35632"/>
                                </a:cubicBezTo>
                                <a:lnTo>
                                  <a:pt x="149204" y="35632"/>
                                </a:lnTo>
                                <a:lnTo>
                                  <a:pt x="149204" y="35632"/>
                                </a:lnTo>
                                <a:cubicBezTo>
                                  <a:pt x="149204" y="35632"/>
                                  <a:pt x="149204" y="35632"/>
                                  <a:pt x="149204" y="35632"/>
                                </a:cubicBezTo>
                                <a:cubicBezTo>
                                  <a:pt x="149204" y="35632"/>
                                  <a:pt x="149204" y="35632"/>
                                  <a:pt x="149204" y="35632"/>
                                </a:cubicBezTo>
                                <a:lnTo>
                                  <a:pt x="149204" y="35632"/>
                                </a:lnTo>
                                <a:lnTo>
                                  <a:pt x="149204" y="35632"/>
                                </a:lnTo>
                                <a:cubicBezTo>
                                  <a:pt x="210488" y="36194"/>
                                  <a:pt x="260528" y="85109"/>
                                  <a:pt x="261652" y="146955"/>
                                </a:cubicBezTo>
                                <a:lnTo>
                                  <a:pt x="261652" y="151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3354D" id="图形 4" o:spid="_x0000_s1026" alt="灯泡" style="position:absolute;left:0;text-align:left;margin-left:204.1pt;margin-top:10.2pt;width:42.5pt;height:42.5pt;z-index:251657216" coordorigin="27000,1984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">
                <v:shape id="任意多边形: 形状 13" o:spid="_x0000_s1027" style="position:absolute;left:28943;top:5557;width:1462;height:338;visibility:visible;mso-wrap-style:square;v-text-anchor:middle" coordsize="146182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" path="m19327,2460r112448,c141333,2460,148642,9769,148642,19327v,9558,-7309,16867,-16867,16867l19327,36194c9769,36194,2460,28885,2460,19327,2460,9769,9769,2460,19327,2460xe" fillcolor="black" stroked="f" strokeweight=".15433mm">
                  <v:stroke joinstyle="miter"/>
                  <v:path arrowok="t" o:connecttype="custom" o:connectlocs="19327,2460;131775,2460;148642,19327;131775,36194;19327,36194;2460,19327;19327,2460" o:connectangles="0,0,0,0,0,0,0"/>
                </v:shape>
                <v:shape id="任意多边形: 形状 14" o:spid="_x0000_s1028" style="position:absolute;left:28943;top:6120;width:1462;height:337;visibility:visible;mso-wrap-style:square;v-text-anchor:middle" coordsize="146182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" path="m19327,2460r112448,c141333,2460,148642,9769,148642,19327v,9558,-7309,16867,-16867,16867l19327,36194c9769,36194,2460,28885,2460,19327,2460,9769,9769,2460,19327,2460xe" fillcolor="black" stroked="f" strokeweight=".15433mm">
                  <v:stroke joinstyle="miter"/>
                  <v:path arrowok="t" o:connecttype="custom" o:connectlocs="19327,2460;131775,2460;148642,19327;131775,36194;19327,36194;2460,19327;19327,2460" o:connectangles="0,0,0,0,0,0,0"/>
                </v:shape>
                <v:shape id="任意多边形: 形状 15" o:spid="_x0000_s1029" style="position:absolute;left:29309;top:6682;width:731;height:337;visibility:visible;mso-wrap-style:square;v-text-anchor:middle" coordsize="73091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" path="m2460,2460c4147,21576,19889,36194,39005,36194v19117,,34859,-14618,36546,-33734l2460,2460xe" fillcolor="black" stroked="f" strokeweight=".15433mm">
                  <v:stroke joinstyle="miter"/>
                  <v:path arrowok="t" o:connecttype="custom" o:connectlocs="2460,2460;39005,36194;75551,2460;2460,2460" o:connectangles="0,0,0,0"/>
                </v:shape>
                <v:shape id="任意多边形: 形状 16" o:spid="_x0000_s1030" style="position:absolute;left:28213;top:2296;width:2923;height:3036;visibility:visible;mso-wrap-style:square;v-text-anchor:middle" coordsize="292364,30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" path="m148642,2460v,,,,,c148642,2460,148642,2460,148642,2460,68804,3022,4147,67117,2460,146955r,5061c3022,169445,6395,186312,12580,202617v6185,15181,14618,29237,25301,41606c51375,258841,65993,287515,72178,299885v1686,3935,5622,6184,10120,6184l214986,306069v4498,,8434,-2249,10121,-6184c231291,287515,245910,258841,259403,244223v10683,-12369,19679,-26425,25301,-41606c290889,186312,294262,169445,294824,152016r,-5061c293138,67117,228480,3022,148642,2460xm261090,151453v-562,13494,-3373,26988,-7871,39357c248721,202055,242536,212737,234103,221733v-12932,15743,-24177,32610,-32610,50602l148642,272335r-52288,c87358,254343,76113,237476,63744,221733,55873,212737,49126,202055,44628,190810,39568,178441,37319,164947,36756,151453r,-4498c37881,85671,87920,36194,149204,35632r,l149204,35632v,,,,,c149204,35632,149204,35632,149204,35632r,l149204,35632v61284,562,111324,49477,112448,111323l261652,151453r-562,xe" fillcolor="black" stroked="f" strokeweight=".15433mm">
                  <v:stroke joinstyle="miter"/>
                  <v:path arrowok="t" o:connecttype="custom" o:connectlocs="148643,2460;148643,2460;148643,2460;2460,146955;2460,152016;12580,202617;37881,244223;72178,299885;82298,306069;214987,306069;225108,299885;259404,244223;284705,202617;294825,152016;294825,146955;148643,2460;261091,151453;253220,190810;234104,221733;201494,272335;148643,272335;96354,272335;63744,221733;44628,190810;36756,151453;36756,146955;149205,35632;149205,35632;149205,35632;149205,35632;149205,35632;149205,35632;149205,35632;261653,146955;261653,151453" o:connectangles="0,0,0,0,0,0,0,0,0,0,0,0,0,0,0,0,0,0,0,0,0,0,0,0,0,0,0,0,0,0,0,0,0,0,0"/>
                </v:shape>
              </v:group>
            </w:pict>
          </mc:Fallback>
        </mc:AlternateContent>
      </w:r>
      <w:r w:rsidR="0043501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CF550" wp14:editId="6C3BC2C5">
                <wp:simplePos x="0" y="0"/>
                <wp:positionH relativeFrom="column">
                  <wp:posOffset>256218</wp:posOffset>
                </wp:positionH>
                <wp:positionV relativeFrom="paragraph">
                  <wp:posOffset>3820160</wp:posOffset>
                </wp:positionV>
                <wp:extent cx="426720" cy="426720"/>
                <wp:effectExtent l="0" t="0" r="11430" b="11430"/>
                <wp:wrapNone/>
                <wp:docPr id="11" name="图形 10" descr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6720"/>
                        </a:xfrm>
                        <a:custGeom>
                          <a:avLst/>
                          <a:gdLst>
                            <a:gd name="connsiteX0" fmla="*/ 216111 w 427302"/>
                            <a:gd name="connsiteY0" fmla="*/ 2460 h 427302"/>
                            <a:gd name="connsiteX1" fmla="*/ 2460 w 427302"/>
                            <a:gd name="connsiteY1" fmla="*/ 216111 h 427302"/>
                            <a:gd name="connsiteX2" fmla="*/ 216111 w 427302"/>
                            <a:gd name="connsiteY2" fmla="*/ 429762 h 427302"/>
                            <a:gd name="connsiteX3" fmla="*/ 429762 w 427302"/>
                            <a:gd name="connsiteY3" fmla="*/ 216111 h 427302"/>
                            <a:gd name="connsiteX4" fmla="*/ 216111 w 427302"/>
                            <a:gd name="connsiteY4" fmla="*/ 2460 h 427302"/>
                            <a:gd name="connsiteX5" fmla="*/ 204866 w 427302"/>
                            <a:gd name="connsiteY5" fmla="*/ 58684 h 427302"/>
                            <a:gd name="connsiteX6" fmla="*/ 232978 w 427302"/>
                            <a:gd name="connsiteY6" fmla="*/ 86796 h 427302"/>
                            <a:gd name="connsiteX7" fmla="*/ 204866 w 427302"/>
                            <a:gd name="connsiteY7" fmla="*/ 114908 h 427302"/>
                            <a:gd name="connsiteX8" fmla="*/ 176754 w 427302"/>
                            <a:gd name="connsiteY8" fmla="*/ 86796 h 427302"/>
                            <a:gd name="connsiteX9" fmla="*/ 204866 w 427302"/>
                            <a:gd name="connsiteY9" fmla="*/ 58684 h 427302"/>
                            <a:gd name="connsiteX10" fmla="*/ 272335 w 427302"/>
                            <a:gd name="connsiteY10" fmla="*/ 373538 h 427302"/>
                            <a:gd name="connsiteX11" fmla="*/ 159887 w 427302"/>
                            <a:gd name="connsiteY11" fmla="*/ 373538 h 427302"/>
                            <a:gd name="connsiteX12" fmla="*/ 159887 w 427302"/>
                            <a:gd name="connsiteY12" fmla="*/ 339804 h 427302"/>
                            <a:gd name="connsiteX13" fmla="*/ 199244 w 427302"/>
                            <a:gd name="connsiteY13" fmla="*/ 339804 h 427302"/>
                            <a:gd name="connsiteX14" fmla="*/ 199244 w 427302"/>
                            <a:gd name="connsiteY14" fmla="*/ 171132 h 427302"/>
                            <a:gd name="connsiteX15" fmla="*/ 165509 w 427302"/>
                            <a:gd name="connsiteY15" fmla="*/ 171132 h 427302"/>
                            <a:gd name="connsiteX16" fmla="*/ 165509 w 427302"/>
                            <a:gd name="connsiteY16" fmla="*/ 137397 h 427302"/>
                            <a:gd name="connsiteX17" fmla="*/ 232978 w 427302"/>
                            <a:gd name="connsiteY17" fmla="*/ 137397 h 427302"/>
                            <a:gd name="connsiteX18" fmla="*/ 232978 w 427302"/>
                            <a:gd name="connsiteY18" fmla="*/ 171132 h 427302"/>
                            <a:gd name="connsiteX19" fmla="*/ 232978 w 427302"/>
                            <a:gd name="connsiteY19" fmla="*/ 339804 h 427302"/>
                            <a:gd name="connsiteX20" fmla="*/ 272335 w 427302"/>
                            <a:gd name="connsiteY20" fmla="*/ 339804 h 427302"/>
                            <a:gd name="connsiteX21" fmla="*/ 272335 w 427302"/>
                            <a:gd name="connsiteY21" fmla="*/ 373538 h 427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27302" h="427302">
                              <a:moveTo>
                                <a:pt x="216111" y="2460"/>
                              </a:moveTo>
                              <a:cubicBezTo>
                                <a:pt x="98041" y="2460"/>
                                <a:pt x="2460" y="98041"/>
                                <a:pt x="2460" y="216111"/>
                              </a:cubicBezTo>
                              <a:cubicBezTo>
                                <a:pt x="2460" y="334181"/>
                                <a:pt x="98041" y="429762"/>
                                <a:pt x="216111" y="429762"/>
                              </a:cubicBezTo>
                              <a:cubicBezTo>
                                <a:pt x="334181" y="429762"/>
                                <a:pt x="429762" y="334181"/>
                                <a:pt x="429762" y="216111"/>
                              </a:cubicBezTo>
                              <a:cubicBezTo>
                                <a:pt x="429762" y="98041"/>
                                <a:pt x="334181" y="2460"/>
                                <a:pt x="216111" y="2460"/>
                              </a:cubicBezTo>
                              <a:close/>
                              <a:moveTo>
                                <a:pt x="204866" y="58684"/>
                              </a:moveTo>
                              <a:cubicBezTo>
                                <a:pt x="220609" y="58684"/>
                                <a:pt x="232978" y="71053"/>
                                <a:pt x="232978" y="86796"/>
                              </a:cubicBezTo>
                              <a:cubicBezTo>
                                <a:pt x="232978" y="102538"/>
                                <a:pt x="220609" y="114908"/>
                                <a:pt x="204866" y="114908"/>
                              </a:cubicBezTo>
                              <a:cubicBezTo>
                                <a:pt x="189123" y="114908"/>
                                <a:pt x="176754" y="102538"/>
                                <a:pt x="176754" y="86796"/>
                              </a:cubicBezTo>
                              <a:cubicBezTo>
                                <a:pt x="176754" y="71053"/>
                                <a:pt x="189123" y="58684"/>
                                <a:pt x="204866" y="58684"/>
                              </a:cubicBezTo>
                              <a:close/>
                              <a:moveTo>
                                <a:pt x="272335" y="373538"/>
                              </a:moveTo>
                              <a:lnTo>
                                <a:pt x="159887" y="373538"/>
                              </a:lnTo>
                              <a:lnTo>
                                <a:pt x="159887" y="339804"/>
                              </a:lnTo>
                              <a:lnTo>
                                <a:pt x="199244" y="339804"/>
                              </a:lnTo>
                              <a:lnTo>
                                <a:pt x="199244" y="171132"/>
                              </a:lnTo>
                              <a:lnTo>
                                <a:pt x="165509" y="171132"/>
                              </a:lnTo>
                              <a:lnTo>
                                <a:pt x="165509" y="137397"/>
                              </a:lnTo>
                              <a:lnTo>
                                <a:pt x="232978" y="137397"/>
                              </a:lnTo>
                              <a:lnTo>
                                <a:pt x="232978" y="171132"/>
                              </a:lnTo>
                              <a:lnTo>
                                <a:pt x="232978" y="339804"/>
                              </a:lnTo>
                              <a:lnTo>
                                <a:pt x="272335" y="339804"/>
                              </a:lnTo>
                              <a:lnTo>
                                <a:pt x="272335" y="3735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55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EE9BA" id="图形 10" o:spid="_x0000_s1026" alt="信息" style="position:absolute;left:0;text-align:left;margin-left:20.15pt;margin-top:300.8pt;width:33.6pt;height:3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" path="m216111,2460c98041,2460,2460,98041,2460,216111v,118070,95581,213651,213651,213651c334181,429762,429762,334181,429762,216111,429762,98041,334181,2460,216111,2460xm204866,58684v15743,,28112,12369,28112,28112c232978,102538,220609,114908,204866,114908v-15743,,-28112,-12370,-28112,-28112c176754,71053,189123,58684,204866,58684xm272335,373538r-112448,l159887,339804r39357,l199244,171132r-33735,l165509,137397r67469,l232978,171132r,168672l272335,339804r,33734xe" fillcolor="white [3212]" stroked="f" strokeweight=".15433mm">
                <v:stroke joinstyle="miter"/>
                <v:path arrowok="t" o:connecttype="custom" o:connectlocs="215817,2457;2457,215817;215817,429177;429177,215817;215817,2457;204587,58604;232661,86678;204587,114751;176513,86678;204587,58604;271964,373029;159669,373029;159669,339341;198973,339341;198973,170899;165284,170899;165284,137210;232661,137210;232661,170899;232661,339341;271964,339341;271964,373029" o:connectangles="0,0,0,0,0,0,0,0,0,0,0,0,0,0,0,0,0,0,0,0,0,0"/>
              </v:shape>
            </w:pict>
          </mc:Fallback>
        </mc:AlternateContent>
      </w:r>
      <w:r w:rsidR="00A562F9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BABEF0F" wp14:editId="1DFEF7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10790" cy="10681855"/>
                <wp:effectExtent l="0" t="0" r="2286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10681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6BC7" id="矩形 2" o:spid="_x0000_s1026" style="position:absolute;left:0;text-align:left;margin-left:0;margin-top:0;width:197.7pt;height:841.1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" fillcolor="#4472c4 [3204]" strokecolor="#4472c4 [3204]" strokeweight="1pt">
                <w10:wrap anchorx="margin"/>
              </v:rect>
            </w:pict>
          </mc:Fallback>
        </mc:AlternateContent>
      </w:r>
      <w:r w:rsidR="00CD0C1D" w:rsidRPr="00CD0C1D">
        <w:rPr>
          <w:noProof/>
        </w:rPr>
        <mc:AlternateContent>
          <mc:Choice Requires="wps">
            <w:drawing>
              <wp:inline distT="0" distB="0" distL="0" distR="0" wp14:anchorId="595991EE" wp14:editId="6C2D2F98">
                <wp:extent cx="2472538" cy="8067675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538" cy="806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4B72" w14:textId="77777777" w:rsidR="00FB6767" w:rsidRDefault="00FB6767" w:rsidP="004A6C1B">
                            <w:pPr>
                              <w:jc w:val="center"/>
                            </w:pPr>
                          </w:p>
                          <w:p w14:paraId="6B2513E0" w14:textId="77777777" w:rsidR="004A6C1B" w:rsidRDefault="004A6C1B" w:rsidP="004A6C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A62D23" wp14:editId="6C1E8B07">
                                  <wp:extent cx="1607344" cy="2143125"/>
                                  <wp:effectExtent l="190500" t="190500" r="183515" b="180975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e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344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7872D0" w14:textId="77777777" w:rsidR="00AB7F3A" w:rsidRPr="0043501A" w:rsidRDefault="0043501A" w:rsidP="004A6C1B">
                            <w:pPr>
                              <w:jc w:val="center"/>
                              <w:rPr>
                                <w:rFonts w:ascii="方正标雅宋_GBK" w:eastAsia="方正标雅宋_GBK" w:hAnsi="方正标雅宋_GBK"/>
                                <w:color w:val="FFFFFF" w:themeColor="background1"/>
                                <w:sz w:val="96"/>
                              </w:rPr>
                            </w:pPr>
                            <w:r w:rsidRPr="0043501A">
                              <w:rPr>
                                <w:rFonts w:ascii="方正标雅宋_GBK" w:eastAsia="方正标雅宋_GBK" w:hAnsi="方正标雅宋_GBK" w:hint="eastAsia"/>
                                <w:color w:val="FFFFFF" w:themeColor="background1"/>
                                <w:sz w:val="96"/>
                              </w:rPr>
                              <w:t>景阳</w:t>
                            </w:r>
                          </w:p>
                          <w:tbl>
                            <w:tblPr>
                              <w:tblW w:w="3828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551"/>
                              <w:gridCol w:w="284"/>
                            </w:tblGrid>
                            <w:tr w:rsidR="00A629C2" w:rsidRPr="00BB5A16" w14:paraId="1CB4633D" w14:textId="77777777" w:rsidTr="00F75D13">
                              <w:tc>
                                <w:tcPr>
                                  <w:tcW w:w="3828" w:type="dxa"/>
                                  <w:gridSpan w:val="3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0FD9418C" w14:textId="77777777" w:rsidR="0043501A" w:rsidRPr="0043501A" w:rsidRDefault="00A629C2" w:rsidP="0043501A">
                                  <w:pPr>
                                    <w:widowControl/>
                                    <w:ind w:firstLineChars="250" w:firstLine="1000"/>
                                    <w:rPr>
                                      <w:rFonts w:ascii="方正韵动中黑_GBK" w:eastAsia="方正韵动中黑_GBK" w:hAnsi="方正韵动中黑_GBK" w:cs="方正韵动中黑_GBK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480BF5">
                                    <w:rPr>
                                      <w:rFonts w:ascii="方正韵动中黑_GBK" w:eastAsia="方正韵动中黑_GBK" w:hAnsi="方正韵动中黑_GBK" w:cs="方正韵动中黑_GBK"/>
                                      <w:color w:val="FFFFFF" w:themeColor="background1"/>
                                      <w:sz w:val="40"/>
                                    </w:rPr>
                                    <w:t>基本信息</w:t>
                                  </w:r>
                                </w:p>
                              </w:tc>
                            </w:tr>
                            <w:tr w:rsidR="00A629C2" w:rsidRPr="00BB5A16" w14:paraId="7C87D4F5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F4FEAA9" w14:textId="77777777" w:rsidR="00A629C2" w:rsidRPr="00480BF5" w:rsidRDefault="00A629C2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性别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7EA2485" w14:textId="77777777" w:rsidR="00A629C2" w:rsidRPr="00480BF5" w:rsidRDefault="00A629C2" w:rsidP="001A7741">
                                  <w:pPr>
                                    <w:widowControl/>
                                    <w:ind w:leftChars="-1" w:left="1" w:rightChars="-69" w:right="-145" w:hangingChars="2" w:hanging="3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男</w:t>
                                  </w:r>
                                </w:p>
                              </w:tc>
                            </w:tr>
                            <w:tr w:rsidR="00A629C2" w:rsidRPr="00BB5A16" w14:paraId="013374AA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0201C89F" w14:textId="77777777" w:rsidR="00A629C2" w:rsidRPr="00480BF5" w:rsidRDefault="00A629C2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年龄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197A3AEE" w14:textId="77777777" w:rsidR="00A629C2" w:rsidRPr="003551E7" w:rsidRDefault="00A629C2" w:rsidP="001A7741">
                                  <w:pPr>
                                    <w:widowControl/>
                                    <w:ind w:leftChars="-1" w:left="2" w:rightChars="-69" w:right="-145" w:hangingChars="2" w:hanging="4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3551E7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629C2" w:rsidRPr="00BB5A16" w14:paraId="1CAAB000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2E0F4AB7" w14:textId="77777777" w:rsidR="00A629C2" w:rsidRPr="00480BF5" w:rsidRDefault="00A629C2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学历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1BB227B9" w14:textId="77777777" w:rsidR="00A629C2" w:rsidRPr="00480BF5" w:rsidRDefault="00A629C2" w:rsidP="001A7741">
                                  <w:pPr>
                                    <w:widowControl/>
                                    <w:ind w:leftChars="-1" w:left="1" w:rightChars="-69" w:right="-145" w:hangingChars="2" w:hanging="3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本科</w:t>
                                  </w:r>
                                  <w:r w:rsidR="003551E7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3551E7" w:rsidRPr="003551E7"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2021</w:t>
                                  </w:r>
                                  <w:r w:rsidR="003551E7"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3551E7"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应届</w:t>
                                  </w:r>
                                  <w:r w:rsidR="003551E7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629C2" w:rsidRPr="00BB5A16" w14:paraId="537B93C7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5B2EAC47" w14:textId="77777777" w:rsidR="00A629C2" w:rsidRPr="00480BF5" w:rsidRDefault="00A629C2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院校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289411CC" w14:textId="77777777" w:rsidR="00A629C2" w:rsidRPr="00480BF5" w:rsidRDefault="00A629C2" w:rsidP="001A7741">
                                  <w:pPr>
                                    <w:widowControl/>
                                    <w:ind w:leftChars="-1" w:left="1" w:rightChars="-69" w:right="-145" w:hangingChars="2" w:hanging="3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北京师范大学</w:t>
                                  </w: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人工智能学院</w:t>
                                  </w:r>
                                </w:p>
                              </w:tc>
                            </w:tr>
                            <w:tr w:rsidR="00A629C2" w:rsidRPr="00BB5A16" w14:paraId="17CC725C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6E11CDF" w14:textId="77777777" w:rsidR="00A629C2" w:rsidRPr="00480BF5" w:rsidRDefault="00A629C2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专业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51D8036" w14:textId="77777777" w:rsidR="00A629C2" w:rsidRPr="00480BF5" w:rsidRDefault="00A629C2" w:rsidP="001A7741">
                                  <w:pPr>
                                    <w:widowControl/>
                                    <w:ind w:leftChars="-1" w:left="1" w:rightChars="-69" w:right="-145" w:hangingChars="2" w:hanging="3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计算机科学与技术</w:t>
                                  </w:r>
                                  <w:r w:rsidR="001A7741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1A7741"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公费师范</w:t>
                                  </w:r>
                                  <w:r w:rsidR="001A7741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629C2" w:rsidRPr="00BB5A16" w14:paraId="2CD19D52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194BE5A0" w14:textId="77777777" w:rsidR="00A629C2" w:rsidRPr="00480BF5" w:rsidRDefault="00A629C2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常住地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0FB4F96E" w14:textId="77777777" w:rsidR="00A629C2" w:rsidRPr="00480BF5" w:rsidRDefault="00A629C2" w:rsidP="001A7741">
                                  <w:pPr>
                                    <w:widowControl/>
                                    <w:ind w:leftChars="-1" w:left="1" w:rightChars="-69" w:right="-145" w:hangingChars="2" w:hanging="3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成都市</w:t>
                                  </w:r>
                                  <w:r w:rsidR="004A6C1B"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高新区</w:t>
                                  </w:r>
                                </w:p>
                              </w:tc>
                            </w:tr>
                            <w:tr w:rsidR="00A629C2" w:rsidRPr="00BB5A16" w14:paraId="0DBB2E88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008D1AA6" w14:textId="77777777" w:rsidR="00A629C2" w:rsidRPr="00480BF5" w:rsidRDefault="00A629C2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手机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0440D33" w14:textId="77777777" w:rsidR="00A629C2" w:rsidRPr="00480BF5" w:rsidRDefault="00F75BEC" w:rsidP="001A7741">
                                  <w:pPr>
                                    <w:widowControl/>
                                    <w:ind w:leftChars="-1" w:left="2" w:rightChars="-69" w:right="-145" w:hangingChars="2" w:hanging="4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(86)</w:t>
                                  </w:r>
                                  <w:r w:rsidR="00A629C2"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131</w:t>
                                  </w:r>
                                  <w:r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-</w:t>
                                  </w:r>
                                  <w:r w:rsidR="00A629C2"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9489</w:t>
                                  </w:r>
                                  <w:r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-</w:t>
                                  </w:r>
                                  <w:r w:rsidR="00A629C2" w:rsidRPr="00480BF5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5822</w:t>
                                  </w:r>
                                </w:p>
                              </w:tc>
                            </w:tr>
                            <w:tr w:rsidR="003551E7" w:rsidRPr="00BB5A16" w14:paraId="4B7911C8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60F4BD8B" w14:textId="77777777" w:rsidR="003551E7" w:rsidRPr="00480BF5" w:rsidRDefault="003551E7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QQ</w:t>
                                  </w:r>
                                  <w:r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281868CC" w14:textId="77777777" w:rsidR="003551E7" w:rsidRPr="00480BF5" w:rsidRDefault="003551E7" w:rsidP="001A7741">
                                  <w:pPr>
                                    <w:widowControl/>
                                    <w:ind w:leftChars="-1" w:left="2" w:rightChars="-69" w:right="-145" w:hangingChars="2" w:hanging="4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092498519</w:t>
                                  </w:r>
                                </w:p>
                              </w:tc>
                            </w:tr>
                            <w:tr w:rsidR="003551E7" w:rsidRPr="00BB5A16" w14:paraId="557B3AF5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7EABFDEB" w14:textId="77777777" w:rsidR="003551E7" w:rsidRPr="00480BF5" w:rsidRDefault="003551E7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微信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27391F87" w14:textId="77777777" w:rsidR="003551E7" w:rsidRPr="00480BF5" w:rsidRDefault="003551E7" w:rsidP="001A7741">
                                  <w:pPr>
                                    <w:widowControl/>
                                    <w:ind w:leftChars="-1" w:left="2" w:rightChars="-69" w:right="-145" w:hangingChars="2" w:hanging="4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eal</w:t>
                                  </w:r>
                                  <w:r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JingYang</w:t>
                                  </w:r>
                                </w:p>
                              </w:tc>
                            </w:tr>
                            <w:tr w:rsidR="00A629C2" w:rsidRPr="00BB5A16" w14:paraId="6C7394D2" w14:textId="77777777" w:rsidTr="001A7741">
                              <w:trPr>
                                <w:gridAfter w:val="1"/>
                                <w:wAfter w:w="284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7391BCB1" w14:textId="77777777" w:rsidR="00A629C2" w:rsidRPr="00480BF5" w:rsidRDefault="00A629C2" w:rsidP="001A7741">
                                  <w:pPr>
                                    <w:widowControl/>
                                    <w:ind w:rightChars="-69" w:right="-145"/>
                                    <w:jc w:val="distribute"/>
                                    <w:rPr>
                                      <w:rFonts w:ascii="等线 Light" w:eastAsia="方正俊丽体 简" w:hAnsi="等线 Light" w:cs="Segoe UI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</w:pPr>
                                  <w:r w:rsidRPr="00480BF5">
                                    <w:rPr>
                                      <w:rFonts w:ascii="等线 Light" w:eastAsia="方正俊丽体 简" w:hAnsi="等线 Light" w:cs="Segoe UI" w:hint="eastAsia"/>
                                      <w:b/>
                                      <w:color w:val="FFFFFF" w:themeColor="background1"/>
                                      <w:spacing w:val="-20"/>
                                      <w:kern w:val="0"/>
                                      <w:szCs w:val="21"/>
                                    </w:rPr>
                                    <w:t>【电邮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3900BD86" w14:textId="77777777" w:rsidR="00A629C2" w:rsidRPr="00480BF5" w:rsidRDefault="00A629C2" w:rsidP="001A7741">
                                  <w:pPr>
                                    <w:widowControl/>
                                    <w:ind w:leftChars="-1" w:left="2" w:rightChars="-69" w:right="-145" w:hangingChars="2" w:hanging="4"/>
                                    <w:jc w:val="left"/>
                                    <w:rPr>
                                      <w:rFonts w:ascii="等线 Light" w:eastAsia="方正俊丽体 简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F75D13">
                                    <w:rPr>
                                      <w:rFonts w:ascii="等线 Light" w:eastAsia="方正俊丽体 简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jingyang@iisjy.cn</w:t>
                                  </w:r>
                                </w:p>
                              </w:tc>
                            </w:tr>
                          </w:tbl>
                          <w:p w14:paraId="29211FA5" w14:textId="77777777" w:rsidR="00AB7F3A" w:rsidRDefault="00AB7F3A" w:rsidP="00F75D1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82FE05" w14:textId="050FF80B" w:rsidR="00F2155D" w:rsidRPr="00E45F27" w:rsidRDefault="001C6B9A" w:rsidP="00E45F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AC87A5C" wp14:editId="280B0E24">
                                  <wp:extent cx="360000" cy="360000"/>
                                  <wp:effectExtent l="0" t="0" r="0" b="0"/>
                                  <wp:docPr id="36" name="图形 36" descr="男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ale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B2A3226" wp14:editId="2CD2C90D">
                                  <wp:extent cx="360000" cy="360000"/>
                                  <wp:effectExtent l="0" t="0" r="2540" b="0"/>
                                  <wp:docPr id="38" name="图形 38" descr="毕业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duationcap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D77CB1F" wp14:editId="67B81E1B">
                                  <wp:extent cx="360000" cy="360000"/>
                                  <wp:effectExtent l="0" t="0" r="0" b="2540"/>
                                  <wp:docPr id="39" name="图形 39" descr="程序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ogrammer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CDD">
                              <w:rPr>
                                <w:rFonts w:ascii="方正雅士黑 简 DemiBold" w:eastAsia="方正雅士黑 简 DemiBold" w:hAnsi="方正雅士黑 简 DemiBold" w:cs="Segoe UI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1D67D457" wp14:editId="3349E1FA">
                                  <wp:extent cx="360000" cy="360000"/>
                                  <wp:effectExtent l="0" t="0" r="0" b="2540"/>
                                  <wp:docPr id="43" name="图形 43" descr="数据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database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CD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46EFB87" wp14:editId="20B43D5E">
                                  <wp:extent cx="360000" cy="360000"/>
                                  <wp:effectExtent l="0" t="0" r="2540" b="2540"/>
                                  <wp:docPr id="47" name="图形 47" descr="教室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classroom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5991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width:194.7pt;height:6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" filled="f" stroked="f">
                <v:textbox>
                  <w:txbxContent>
                    <w:p w14:paraId="37524B72" w14:textId="77777777" w:rsidR="00FB6767" w:rsidRDefault="00FB6767" w:rsidP="004A6C1B">
                      <w:pPr>
                        <w:jc w:val="center"/>
                      </w:pPr>
                    </w:p>
                    <w:p w14:paraId="6B2513E0" w14:textId="77777777" w:rsidR="004A6C1B" w:rsidRDefault="004A6C1B" w:rsidP="004A6C1B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A62D23" wp14:editId="6C1E8B07">
                            <wp:extent cx="1607344" cy="2143125"/>
                            <wp:effectExtent l="190500" t="190500" r="183515" b="180975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e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344" cy="2143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872D0" w14:textId="77777777" w:rsidR="00AB7F3A" w:rsidRPr="0043501A" w:rsidRDefault="0043501A" w:rsidP="004A6C1B">
                      <w:pPr>
                        <w:jc w:val="center"/>
                        <w:rPr>
                          <w:rFonts w:ascii="方正标雅宋_GBK" w:eastAsia="方正标雅宋_GBK" w:hAnsi="方正标雅宋_GBK"/>
                          <w:color w:val="FFFFFF" w:themeColor="background1"/>
                          <w:sz w:val="96"/>
                        </w:rPr>
                      </w:pPr>
                      <w:r w:rsidRPr="0043501A">
                        <w:rPr>
                          <w:rFonts w:ascii="方正标雅宋_GBK" w:eastAsia="方正标雅宋_GBK" w:hAnsi="方正标雅宋_GBK" w:hint="eastAsia"/>
                          <w:color w:val="FFFFFF" w:themeColor="background1"/>
                          <w:sz w:val="96"/>
                        </w:rPr>
                        <w:t>景阳</w:t>
                      </w:r>
                    </w:p>
                    <w:tbl>
                      <w:tblPr>
                        <w:tblW w:w="3828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551"/>
                        <w:gridCol w:w="284"/>
                      </w:tblGrid>
                      <w:tr w:rsidR="00A629C2" w:rsidRPr="00BB5A16" w14:paraId="1CB4633D" w14:textId="77777777" w:rsidTr="00F75D13">
                        <w:tc>
                          <w:tcPr>
                            <w:tcW w:w="3828" w:type="dxa"/>
                            <w:gridSpan w:val="3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0FD9418C" w14:textId="77777777" w:rsidR="0043501A" w:rsidRPr="0043501A" w:rsidRDefault="00A629C2" w:rsidP="0043501A">
                            <w:pPr>
                              <w:widowControl/>
                              <w:ind w:firstLineChars="250" w:firstLine="1000"/>
                              <w:rPr>
                                <w:rFonts w:ascii="方正韵动中黑_GBK" w:eastAsia="方正韵动中黑_GBK" w:hAnsi="方正韵动中黑_GBK" w:cs="方正韵动中黑_GBK"/>
                                <w:color w:val="FFFFFF" w:themeColor="background1"/>
                                <w:sz w:val="40"/>
                              </w:rPr>
                            </w:pPr>
                            <w:r w:rsidRPr="00480BF5">
                              <w:rPr>
                                <w:rFonts w:ascii="方正韵动中黑_GBK" w:eastAsia="方正韵动中黑_GBK" w:hAnsi="方正韵动中黑_GBK" w:cs="方正韵动中黑_GBK"/>
                                <w:color w:val="FFFFFF" w:themeColor="background1"/>
                                <w:sz w:val="40"/>
                              </w:rPr>
                              <w:t>基本信息</w:t>
                            </w:r>
                          </w:p>
                        </w:tc>
                      </w:tr>
                      <w:tr w:rsidR="00A629C2" w:rsidRPr="00BB5A16" w14:paraId="7C87D4F5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F4FEAA9" w14:textId="77777777" w:rsidR="00A629C2" w:rsidRPr="00480BF5" w:rsidRDefault="00A629C2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性别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7EA2485" w14:textId="77777777" w:rsidR="00A629C2" w:rsidRPr="00480BF5" w:rsidRDefault="00A629C2" w:rsidP="001A7741">
                            <w:pPr>
                              <w:widowControl/>
                              <w:ind w:leftChars="-1" w:left="1" w:rightChars="-69" w:right="-145" w:hangingChars="2" w:hanging="3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男</w:t>
                            </w:r>
                          </w:p>
                        </w:tc>
                      </w:tr>
                      <w:tr w:rsidR="00A629C2" w:rsidRPr="00BB5A16" w14:paraId="013374AA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0201C89F" w14:textId="77777777" w:rsidR="00A629C2" w:rsidRPr="00480BF5" w:rsidRDefault="00A629C2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年龄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197A3AEE" w14:textId="77777777" w:rsidR="00A629C2" w:rsidRPr="003551E7" w:rsidRDefault="00A629C2" w:rsidP="001A7741">
                            <w:pPr>
                              <w:widowControl/>
                              <w:ind w:leftChars="-1" w:left="2" w:rightChars="-69" w:right="-145" w:hangingChars="2" w:hanging="4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3551E7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21</w:t>
                            </w:r>
                          </w:p>
                        </w:tc>
                      </w:tr>
                      <w:tr w:rsidR="00A629C2" w:rsidRPr="00BB5A16" w14:paraId="1CAAB000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2E0F4AB7" w14:textId="77777777" w:rsidR="00A629C2" w:rsidRPr="00480BF5" w:rsidRDefault="00A629C2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学历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1BB227B9" w14:textId="77777777" w:rsidR="00A629C2" w:rsidRPr="00480BF5" w:rsidRDefault="00A629C2" w:rsidP="001A7741">
                            <w:pPr>
                              <w:widowControl/>
                              <w:ind w:leftChars="-1" w:left="1" w:rightChars="-69" w:right="-145" w:hangingChars="2" w:hanging="3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本科</w:t>
                            </w:r>
                            <w:r w:rsidR="003551E7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（</w:t>
                            </w:r>
                            <w:r w:rsidR="003551E7" w:rsidRPr="003551E7"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  <w:t>2021</w:t>
                            </w:r>
                            <w:r w:rsidR="003551E7"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551E7"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应届</w:t>
                            </w:r>
                            <w:r w:rsidR="003551E7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A629C2" w:rsidRPr="00BB5A16" w14:paraId="537B93C7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5B2EAC47" w14:textId="77777777" w:rsidR="00A629C2" w:rsidRPr="00480BF5" w:rsidRDefault="00A629C2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院校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289411CC" w14:textId="77777777" w:rsidR="00A629C2" w:rsidRPr="00480BF5" w:rsidRDefault="00A629C2" w:rsidP="001A7741">
                            <w:pPr>
                              <w:widowControl/>
                              <w:ind w:leftChars="-1" w:left="1" w:rightChars="-69" w:right="-145" w:hangingChars="2" w:hanging="3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北京师范大学</w:t>
                            </w: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人工智能学院</w:t>
                            </w:r>
                          </w:p>
                        </w:tc>
                      </w:tr>
                      <w:tr w:rsidR="00A629C2" w:rsidRPr="00BB5A16" w14:paraId="17CC725C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6E11CDF" w14:textId="77777777" w:rsidR="00A629C2" w:rsidRPr="00480BF5" w:rsidRDefault="00A629C2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专业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51D8036" w14:textId="77777777" w:rsidR="00A629C2" w:rsidRPr="00480BF5" w:rsidRDefault="00A629C2" w:rsidP="001A7741">
                            <w:pPr>
                              <w:widowControl/>
                              <w:ind w:leftChars="-1" w:left="1" w:rightChars="-69" w:right="-145" w:hangingChars="2" w:hanging="3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计算机科学与技术</w:t>
                            </w:r>
                            <w:r w:rsidR="001A7741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（</w:t>
                            </w:r>
                            <w:r w:rsidR="001A7741"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公费师范</w:t>
                            </w:r>
                            <w:r w:rsidR="001A7741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A629C2" w:rsidRPr="00BB5A16" w14:paraId="2CD19D52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194BE5A0" w14:textId="77777777" w:rsidR="00A629C2" w:rsidRPr="00480BF5" w:rsidRDefault="00A629C2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常住地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0FB4F96E" w14:textId="77777777" w:rsidR="00A629C2" w:rsidRPr="00480BF5" w:rsidRDefault="00A629C2" w:rsidP="001A7741">
                            <w:pPr>
                              <w:widowControl/>
                              <w:ind w:leftChars="-1" w:left="1" w:rightChars="-69" w:right="-145" w:hangingChars="2" w:hanging="3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成都市</w:t>
                            </w:r>
                            <w:r w:rsidR="004A6C1B"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高新区</w:t>
                            </w:r>
                          </w:p>
                        </w:tc>
                      </w:tr>
                      <w:tr w:rsidR="00A629C2" w:rsidRPr="00BB5A16" w14:paraId="0DBB2E88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008D1AA6" w14:textId="77777777" w:rsidR="00A629C2" w:rsidRPr="00480BF5" w:rsidRDefault="00A629C2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手机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0440D33" w14:textId="77777777" w:rsidR="00A629C2" w:rsidRPr="00480BF5" w:rsidRDefault="00F75BEC" w:rsidP="001A7741">
                            <w:pPr>
                              <w:widowControl/>
                              <w:ind w:leftChars="-1" w:left="2" w:rightChars="-69" w:right="-145" w:hangingChars="2" w:hanging="4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  <w:t>(86)</w:t>
                            </w:r>
                            <w:r w:rsidR="00A629C2"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131</w:t>
                            </w:r>
                            <w:r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  <w:t>-</w:t>
                            </w:r>
                            <w:r w:rsidR="00A629C2"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9489</w:t>
                            </w:r>
                            <w:r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  <w:t>-</w:t>
                            </w:r>
                            <w:r w:rsidR="00A629C2" w:rsidRPr="00480BF5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5822</w:t>
                            </w:r>
                          </w:p>
                        </w:tc>
                      </w:tr>
                      <w:tr w:rsidR="003551E7" w:rsidRPr="00BB5A16" w14:paraId="4B7911C8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60F4BD8B" w14:textId="77777777" w:rsidR="003551E7" w:rsidRPr="00480BF5" w:rsidRDefault="003551E7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QQ</w:t>
                            </w:r>
                            <w:r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281868CC" w14:textId="77777777" w:rsidR="003551E7" w:rsidRPr="00480BF5" w:rsidRDefault="003551E7" w:rsidP="001A7741">
                            <w:pPr>
                              <w:widowControl/>
                              <w:ind w:leftChars="-1" w:left="2" w:rightChars="-69" w:right="-145" w:hangingChars="2" w:hanging="4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  <w:t>092498519</w:t>
                            </w:r>
                          </w:p>
                        </w:tc>
                      </w:tr>
                      <w:tr w:rsidR="003551E7" w:rsidRPr="00BB5A16" w14:paraId="557B3AF5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7EABFDEB" w14:textId="77777777" w:rsidR="003551E7" w:rsidRPr="00480BF5" w:rsidRDefault="003551E7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微信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27391F87" w14:textId="77777777" w:rsidR="003551E7" w:rsidRPr="00480BF5" w:rsidRDefault="003551E7" w:rsidP="001A7741">
                            <w:pPr>
                              <w:widowControl/>
                              <w:ind w:leftChars="-1" w:left="2" w:rightChars="-69" w:right="-145" w:hangingChars="2" w:hanging="4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eal</w:t>
                            </w:r>
                            <w:r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  <w:t>JingYang</w:t>
                            </w:r>
                          </w:p>
                        </w:tc>
                      </w:tr>
                      <w:tr w:rsidR="00A629C2" w:rsidRPr="00BB5A16" w14:paraId="6C7394D2" w14:textId="77777777" w:rsidTr="001A7741">
                        <w:trPr>
                          <w:gridAfter w:val="1"/>
                          <w:wAfter w:w="284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7391BCB1" w14:textId="77777777" w:rsidR="00A629C2" w:rsidRPr="00480BF5" w:rsidRDefault="00A629C2" w:rsidP="001A7741">
                            <w:pPr>
                              <w:widowControl/>
                              <w:ind w:rightChars="-69" w:right="-145"/>
                              <w:jc w:val="distribute"/>
                              <w:rPr>
                                <w:rFonts w:ascii="等线 Light" w:eastAsia="方正俊丽体 简" w:hAnsi="等线 Light" w:cs="Segoe UI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480BF5">
                              <w:rPr>
                                <w:rFonts w:ascii="等线 Light" w:eastAsia="方正俊丽体 简" w:hAnsi="等线 Light" w:cs="Segoe UI" w:hint="eastAsia"/>
                                <w:b/>
                                <w:color w:val="FFFFFF" w:themeColor="background1"/>
                                <w:spacing w:val="-20"/>
                                <w:kern w:val="0"/>
                                <w:szCs w:val="21"/>
                              </w:rPr>
                              <w:t>【电邮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3900BD86" w14:textId="77777777" w:rsidR="00A629C2" w:rsidRPr="00480BF5" w:rsidRDefault="00A629C2" w:rsidP="001A7741">
                            <w:pPr>
                              <w:widowControl/>
                              <w:ind w:leftChars="-1" w:left="2" w:rightChars="-69" w:right="-145" w:hangingChars="2" w:hanging="4"/>
                              <w:jc w:val="left"/>
                              <w:rPr>
                                <w:rFonts w:ascii="等线 Light" w:eastAsia="方正俊丽体 简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F75D13">
                              <w:rPr>
                                <w:rFonts w:ascii="等线 Light" w:eastAsia="方正俊丽体 简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jingyang@iisjy.cn</w:t>
                            </w:r>
                          </w:p>
                        </w:tc>
                      </w:tr>
                    </w:tbl>
                    <w:p w14:paraId="29211FA5" w14:textId="77777777" w:rsidR="00AB7F3A" w:rsidRDefault="00AB7F3A" w:rsidP="00F75D1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E82FE05" w14:textId="050FF80B" w:rsidR="00F2155D" w:rsidRPr="00E45F27" w:rsidRDefault="001C6B9A" w:rsidP="00E45F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AC87A5C" wp14:editId="280B0E24">
                            <wp:extent cx="360000" cy="360000"/>
                            <wp:effectExtent l="0" t="0" r="0" b="0"/>
                            <wp:docPr id="36" name="图形 36" descr="男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al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B2A3226" wp14:editId="2CD2C90D">
                            <wp:extent cx="360000" cy="360000"/>
                            <wp:effectExtent l="0" t="0" r="2540" b="0"/>
                            <wp:docPr id="38" name="图形 38" descr="毕业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duationcap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D77CB1F" wp14:editId="67B81E1B">
                            <wp:extent cx="360000" cy="360000"/>
                            <wp:effectExtent l="0" t="0" r="0" b="2540"/>
                            <wp:docPr id="39" name="图形 39" descr="程序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ogrammer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CDD">
                        <w:rPr>
                          <w:rFonts w:ascii="方正雅士黑 简 DemiBold" w:eastAsia="方正雅士黑 简 DemiBold" w:hAnsi="方正雅士黑 简 DemiBold" w:cs="Segoe UI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 wp14:anchorId="1D67D457" wp14:editId="3349E1FA">
                            <wp:extent cx="360000" cy="360000"/>
                            <wp:effectExtent l="0" t="0" r="0" b="2540"/>
                            <wp:docPr id="43" name="图形 43" descr="数据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database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CD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46EFB87" wp14:editId="20B43D5E">
                            <wp:extent cx="360000" cy="360000"/>
                            <wp:effectExtent l="0" t="0" r="2540" b="2540"/>
                            <wp:docPr id="47" name="图形 47" descr="教室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classroom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D0C1D" w:rsidRPr="00A629C2" w:rsidSect="004A6C1B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FE60" w14:textId="77777777" w:rsidR="005241CC" w:rsidRDefault="005241CC" w:rsidP="007E6D2B">
      <w:r>
        <w:separator/>
      </w:r>
    </w:p>
  </w:endnote>
  <w:endnote w:type="continuationSeparator" w:id="0">
    <w:p w14:paraId="4FFBD553" w14:textId="77777777" w:rsidR="005241CC" w:rsidRDefault="005241CC" w:rsidP="007E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B987DCB-38F6-4BAC-8E6E-F35FF9FB8B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6119934-2A7D-4705-8BA1-3E790D7B2AF2}"/>
    <w:embedBold r:id="rId3" w:fontKey="{54D35CEA-5999-4AAC-BEA0-FE469901AB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2D10DC2-28BB-4AA5-9FA9-E82B42A3C7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36674B2-68BF-4C00-BC10-1CEA80D618B2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6" w:subsetted="1" w:fontKey="{4BC6C1B1-07FB-4384-AEFE-4D231D424F24}"/>
    <w:embedBold r:id="rId7" w:subsetted="1" w:fontKey="{F1586B87-D7F8-4C1D-B356-A310227448B2}"/>
  </w:font>
  <w:font w:name="方正韵动中黑_GBK">
    <w:panose1 w:val="02000000000000000000"/>
    <w:charset w:val="86"/>
    <w:family w:val="auto"/>
    <w:pitch w:val="variable"/>
    <w:sig w:usb0="A00402BF" w:usb1="38CF7CFA" w:usb2="00002016" w:usb3="00000000" w:csb0="00040001" w:csb1="00000000"/>
    <w:embedRegular r:id="rId8" w:subsetted="1" w:fontKey="{B9EA66BD-4CAA-4AFE-AB41-9ACE70A64A70}"/>
  </w:font>
  <w:font w:name="方正雅士黑 简 DemiBold">
    <w:panose1 w:val="02000700000000000000"/>
    <w:charset w:val="86"/>
    <w:family w:val="auto"/>
    <w:pitch w:val="variable"/>
    <w:sig w:usb0="A00002BF" w:usb1="184F6CFA" w:usb2="00000012" w:usb3="00000000" w:csb0="00040001" w:csb1="00000000"/>
    <w:embedRegular r:id="rId9" w:subsetted="1" w:fontKey="{688992B6-A8A4-40FC-B1E5-2AA7A9AC11D4}"/>
    <w:embedBold r:id="rId10" w:subsetted="1" w:fontKey="{F798D533-8BF6-479B-9B10-C4C84AD840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6437EE97-F36B-4A11-9521-FA6CB70C91C2}"/>
    <w:embedBold r:id="rId12" w:fontKey="{CA637AC4-831E-495A-A41E-5D5CC5CB9950}"/>
  </w:font>
  <w:font w:name="方正标雅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13" w:subsetted="1" w:fontKey="{F5B17843-31B3-4DB9-A8A5-A54A0A0E4630}"/>
  </w:font>
  <w:font w:name="方正俊丽体 简">
    <w:panose1 w:val="02000500000000000000"/>
    <w:charset w:val="86"/>
    <w:family w:val="auto"/>
    <w:pitch w:val="variable"/>
    <w:sig w:usb0="A00002BF" w:usb1="184F6CFA" w:usb2="00000012" w:usb3="00000000" w:csb0="00040001" w:csb1="00000000"/>
    <w:embedRegular r:id="rId14" w:subsetted="1" w:fontKey="{DA7BD9D2-9686-4D89-97EE-46E29759BBFF}"/>
    <w:embedBold r:id="rId15" w:subsetted="1" w:fontKey="{D3DA5904-1C66-4B9A-BE44-322C2F79FC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5E8E" w14:textId="77777777" w:rsidR="005241CC" w:rsidRDefault="005241CC" w:rsidP="007E6D2B">
      <w:r>
        <w:separator/>
      </w:r>
    </w:p>
  </w:footnote>
  <w:footnote w:type="continuationSeparator" w:id="0">
    <w:p w14:paraId="7288FBB1" w14:textId="77777777" w:rsidR="005241CC" w:rsidRDefault="005241CC" w:rsidP="007E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5482E"/>
    <w:multiLevelType w:val="multilevel"/>
    <w:tmpl w:val="9AF2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72341"/>
    <w:multiLevelType w:val="multilevel"/>
    <w:tmpl w:val="5ED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A4261"/>
    <w:multiLevelType w:val="multilevel"/>
    <w:tmpl w:val="6D12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E2530"/>
    <w:multiLevelType w:val="multilevel"/>
    <w:tmpl w:val="9C02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A5DD8"/>
    <w:multiLevelType w:val="multilevel"/>
    <w:tmpl w:val="CB2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82DA1"/>
    <w:multiLevelType w:val="multilevel"/>
    <w:tmpl w:val="565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xRPchgVrF4O/Y0VVe0tbgsNl6jLrePF8yXHzalZk5cJ5542AuRAD55nevuIwgh8ddOaA1pquNo6VA0xe/B/jg==" w:salt="8JzNjH53lnkDLEOo31Dyg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50b4c8,#32aa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D"/>
    <w:rsid w:val="0009050C"/>
    <w:rsid w:val="000D3FFB"/>
    <w:rsid w:val="000E6497"/>
    <w:rsid w:val="00111324"/>
    <w:rsid w:val="001530E6"/>
    <w:rsid w:val="00164CF3"/>
    <w:rsid w:val="00185033"/>
    <w:rsid w:val="001967A4"/>
    <w:rsid w:val="001A7741"/>
    <w:rsid w:val="001C15A9"/>
    <w:rsid w:val="001C6B9A"/>
    <w:rsid w:val="00257B79"/>
    <w:rsid w:val="0028766A"/>
    <w:rsid w:val="00306923"/>
    <w:rsid w:val="00314C82"/>
    <w:rsid w:val="003165E6"/>
    <w:rsid w:val="003551E7"/>
    <w:rsid w:val="004170B0"/>
    <w:rsid w:val="0043501A"/>
    <w:rsid w:val="00480BF5"/>
    <w:rsid w:val="004A6C1B"/>
    <w:rsid w:val="004B693C"/>
    <w:rsid w:val="004C737E"/>
    <w:rsid w:val="005241CC"/>
    <w:rsid w:val="00584D46"/>
    <w:rsid w:val="005D245B"/>
    <w:rsid w:val="005D4B3D"/>
    <w:rsid w:val="005D6399"/>
    <w:rsid w:val="00683B5A"/>
    <w:rsid w:val="0068649C"/>
    <w:rsid w:val="006D72DC"/>
    <w:rsid w:val="0071703E"/>
    <w:rsid w:val="00722511"/>
    <w:rsid w:val="0072495C"/>
    <w:rsid w:val="00731167"/>
    <w:rsid w:val="007801E5"/>
    <w:rsid w:val="007A4A9D"/>
    <w:rsid w:val="007B03EA"/>
    <w:rsid w:val="007C49AB"/>
    <w:rsid w:val="007E6D2B"/>
    <w:rsid w:val="0086308B"/>
    <w:rsid w:val="008B7858"/>
    <w:rsid w:val="00917D95"/>
    <w:rsid w:val="00924D67"/>
    <w:rsid w:val="00A562F9"/>
    <w:rsid w:val="00A629C2"/>
    <w:rsid w:val="00AB7F3A"/>
    <w:rsid w:val="00BB5A16"/>
    <w:rsid w:val="00BD7DF4"/>
    <w:rsid w:val="00C76A87"/>
    <w:rsid w:val="00CD0C1D"/>
    <w:rsid w:val="00CE107A"/>
    <w:rsid w:val="00D552F3"/>
    <w:rsid w:val="00E20D37"/>
    <w:rsid w:val="00E37B47"/>
    <w:rsid w:val="00E45F27"/>
    <w:rsid w:val="00E97837"/>
    <w:rsid w:val="00F2155D"/>
    <w:rsid w:val="00F75BEC"/>
    <w:rsid w:val="00F75D13"/>
    <w:rsid w:val="00F823E5"/>
    <w:rsid w:val="00FA5F8A"/>
    <w:rsid w:val="00FB6767"/>
    <w:rsid w:val="00FC4F49"/>
    <w:rsid w:val="00FD3CDD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0b4c8,#32aac8"/>
    </o:shapedefaults>
    <o:shapelayout v:ext="edit">
      <o:idmap v:ext="edit" data="1"/>
    </o:shapelayout>
  </w:shapeDefaults>
  <w:decimalSymbol w:val="."/>
  <w:listSeparator w:val=","/>
  <w14:docId w14:val="3766771B"/>
  <w15:chartTrackingRefBased/>
  <w15:docId w15:val="{7FC010F7-224F-43ED-99E5-9DB342C6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5A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6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6D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6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6D2B"/>
    <w:rPr>
      <w:sz w:val="18"/>
      <w:szCs w:val="18"/>
    </w:rPr>
  </w:style>
  <w:style w:type="paragraph" w:customStyle="1" w:styleId="code-line">
    <w:name w:val="code-line"/>
    <w:basedOn w:val="a"/>
    <w:rsid w:val="00A629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FA5F8A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FD3CD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E45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alJingYan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20.svg"/><Relationship Id="rId17" Type="http://schemas.openxmlformats.org/officeDocument/2006/relationships/image" Target="media/image7.jpeg"/><Relationship Id="rId25" Type="http://schemas.openxmlformats.org/officeDocument/2006/relationships/image" Target="media/image15.sv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F239-12B6-4936-A232-BA980A28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</Words>
  <Characters>12</Characters>
  <Application>Microsoft Office Word</Application>
  <DocSecurity>8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阳-本科应届-北师大</dc:title>
  <dc:subject>景阳的简历</dc:subject>
  <dc:creator>yang</dc:creator>
  <cp:keywords/>
  <dc:description/>
  <cp:lastModifiedBy>yang</cp:lastModifiedBy>
  <cp:revision>38</cp:revision>
  <cp:lastPrinted>2020-10-20T00:59:00Z</cp:lastPrinted>
  <dcterms:created xsi:type="dcterms:W3CDTF">2020-10-12T23:50:00Z</dcterms:created>
  <dcterms:modified xsi:type="dcterms:W3CDTF">2020-10-20T01:02:00Z</dcterms:modified>
  <cp:category>个人简历</cp:category>
</cp:coreProperties>
</file>